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75" w:rsidRDefault="00E369E0" w:rsidP="001B3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U A.C. 20</w:t>
      </w:r>
      <w:r w:rsidR="004D2AE8">
        <w:rPr>
          <w:rFonts w:ascii="Arial" w:hAnsi="Arial" w:cs="Arial"/>
          <w:b/>
          <w:sz w:val="32"/>
          <w:szCs w:val="32"/>
        </w:rPr>
        <w:t>20</w:t>
      </w:r>
    </w:p>
    <w:p w:rsidR="00E40B2C" w:rsidRDefault="00E40B2C" w:rsidP="001B3875">
      <w:pPr>
        <w:jc w:val="center"/>
        <w:rPr>
          <w:rFonts w:ascii="Arial" w:hAnsi="Arial" w:cs="Arial"/>
          <w:b/>
          <w:sz w:val="32"/>
          <w:szCs w:val="32"/>
        </w:rPr>
      </w:pPr>
    </w:p>
    <w:p w:rsidR="00E40B2C" w:rsidRPr="00234EDD" w:rsidRDefault="00E40B2C" w:rsidP="001B387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2"/>
        <w:gridCol w:w="1134"/>
        <w:gridCol w:w="1983"/>
        <w:gridCol w:w="1842"/>
        <w:gridCol w:w="1418"/>
        <w:gridCol w:w="708"/>
        <w:gridCol w:w="712"/>
      </w:tblGrid>
      <w:tr w:rsidR="004D2AE8" w:rsidRPr="00234EDD" w:rsidTr="00766861">
        <w:tc>
          <w:tcPr>
            <w:tcW w:w="10086" w:type="dxa"/>
            <w:gridSpan w:val="7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ANUARIE</w:t>
            </w:r>
          </w:p>
        </w:tc>
        <w:tc>
          <w:tcPr>
            <w:tcW w:w="1420" w:type="dxa"/>
            <w:gridSpan w:val="2"/>
          </w:tcPr>
          <w:p w:rsidR="004D2AE8" w:rsidRDefault="004D2AE8" w:rsidP="004D2AE8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2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3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4D2AE8" w:rsidRPr="00234EDD" w:rsidRDefault="004D2AE8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766861" w:rsidRDefault="00766861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38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9</w:t>
            </w:r>
          </w:p>
        </w:tc>
        <w:tc>
          <w:tcPr>
            <w:tcW w:w="184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Constantin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Niculina</w:t>
            </w:r>
          </w:p>
        </w:tc>
        <w:tc>
          <w:tcPr>
            <w:tcW w:w="1134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1</w:t>
            </w:r>
          </w:p>
        </w:tc>
        <w:tc>
          <w:tcPr>
            <w:tcW w:w="1983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Valcea, 67</w:t>
            </w:r>
          </w:p>
        </w:tc>
        <w:tc>
          <w:tcPr>
            <w:tcW w:w="184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1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96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9</w:t>
            </w:r>
          </w:p>
        </w:tc>
        <w:tc>
          <w:tcPr>
            <w:tcW w:w="184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rea Simona</w:t>
            </w:r>
          </w:p>
        </w:tc>
        <w:tc>
          <w:tcPr>
            <w:tcW w:w="1134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1</w:t>
            </w:r>
          </w:p>
        </w:tc>
        <w:tc>
          <w:tcPr>
            <w:tcW w:w="1983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130</w:t>
            </w:r>
          </w:p>
        </w:tc>
        <w:tc>
          <w:tcPr>
            <w:tcW w:w="184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. Acoperis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. fatade</w:t>
            </w:r>
          </w:p>
        </w:tc>
        <w:tc>
          <w:tcPr>
            <w:tcW w:w="141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0</w:t>
            </w:r>
          </w:p>
        </w:tc>
        <w:tc>
          <w:tcPr>
            <w:tcW w:w="184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Gheorghe</w:t>
            </w:r>
          </w:p>
        </w:tc>
        <w:tc>
          <w:tcPr>
            <w:tcW w:w="1134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983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ului, 42</w:t>
            </w:r>
          </w:p>
        </w:tc>
        <w:tc>
          <w:tcPr>
            <w:tcW w:w="184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+ ext gaze</w:t>
            </w:r>
          </w:p>
        </w:tc>
        <w:tc>
          <w:tcPr>
            <w:tcW w:w="141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0</w:t>
            </w:r>
          </w:p>
        </w:tc>
        <w:tc>
          <w:tcPr>
            <w:tcW w:w="184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Corina</w:t>
            </w:r>
          </w:p>
        </w:tc>
        <w:tc>
          <w:tcPr>
            <w:tcW w:w="1134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983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16K</w:t>
            </w:r>
          </w:p>
        </w:tc>
        <w:tc>
          <w:tcPr>
            <w:tcW w:w="184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+ ext. gaze</w:t>
            </w:r>
          </w:p>
        </w:tc>
        <w:tc>
          <w:tcPr>
            <w:tcW w:w="141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93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</w:t>
            </w:r>
          </w:p>
        </w:tc>
        <w:tc>
          <w:tcPr>
            <w:tcW w:w="184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 de Ag- Porceanu C-tin</w:t>
            </w:r>
          </w:p>
        </w:tc>
        <w:tc>
          <w:tcPr>
            <w:tcW w:w="1134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1</w:t>
            </w:r>
          </w:p>
        </w:tc>
        <w:tc>
          <w:tcPr>
            <w:tcW w:w="1983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6-8</w:t>
            </w:r>
          </w:p>
        </w:tc>
        <w:tc>
          <w:tcPr>
            <w:tcW w:w="184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 P+3E</w:t>
            </w:r>
          </w:p>
        </w:tc>
        <w:tc>
          <w:tcPr>
            <w:tcW w:w="1418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1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</w:t>
            </w: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2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9</w:t>
            </w:r>
          </w:p>
        </w:tc>
        <w:tc>
          <w:tcPr>
            <w:tcW w:w="184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dorescu Dumitru</w:t>
            </w:r>
          </w:p>
        </w:tc>
        <w:tc>
          <w:tcPr>
            <w:tcW w:w="1134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1</w:t>
            </w:r>
          </w:p>
        </w:tc>
        <w:tc>
          <w:tcPr>
            <w:tcW w:w="1983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</w:t>
            </w:r>
          </w:p>
        </w:tc>
        <w:tc>
          <w:tcPr>
            <w:tcW w:w="184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j</w:t>
            </w:r>
          </w:p>
        </w:tc>
        <w:tc>
          <w:tcPr>
            <w:tcW w:w="1418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89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9</w:t>
            </w:r>
          </w:p>
        </w:tc>
        <w:tc>
          <w:tcPr>
            <w:tcW w:w="1842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ffeisen Bank 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l AG</w:t>
            </w:r>
          </w:p>
        </w:tc>
        <w:tc>
          <w:tcPr>
            <w:tcW w:w="1134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1</w:t>
            </w:r>
          </w:p>
        </w:tc>
        <w:tc>
          <w:tcPr>
            <w:tcW w:w="1983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27-29</w:t>
            </w:r>
          </w:p>
        </w:tc>
        <w:tc>
          <w:tcPr>
            <w:tcW w:w="184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letica fatada</w:t>
            </w:r>
          </w:p>
        </w:tc>
        <w:tc>
          <w:tcPr>
            <w:tcW w:w="1418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00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9</w:t>
            </w:r>
          </w:p>
        </w:tc>
        <w:tc>
          <w:tcPr>
            <w:tcW w:w="1842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a Alexandru</w:t>
            </w:r>
          </w:p>
        </w:tc>
        <w:tc>
          <w:tcPr>
            <w:tcW w:w="1134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1</w:t>
            </w:r>
          </w:p>
        </w:tc>
        <w:tc>
          <w:tcPr>
            <w:tcW w:w="1983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, 2E</w:t>
            </w:r>
          </w:p>
        </w:tc>
        <w:tc>
          <w:tcPr>
            <w:tcW w:w="184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+ Br. gaze</w:t>
            </w:r>
          </w:p>
        </w:tc>
        <w:tc>
          <w:tcPr>
            <w:tcW w:w="1418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4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0</w:t>
            </w:r>
          </w:p>
        </w:tc>
        <w:tc>
          <w:tcPr>
            <w:tcW w:w="1842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766861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rman C-tin</w:t>
            </w:r>
          </w:p>
        </w:tc>
        <w:tc>
          <w:tcPr>
            <w:tcW w:w="1134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1</w:t>
            </w:r>
          </w:p>
        </w:tc>
        <w:tc>
          <w:tcPr>
            <w:tcW w:w="1983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tinis 19</w:t>
            </w:r>
          </w:p>
        </w:tc>
        <w:tc>
          <w:tcPr>
            <w:tcW w:w="1842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 + Br Gaze</w:t>
            </w:r>
          </w:p>
        </w:tc>
        <w:tc>
          <w:tcPr>
            <w:tcW w:w="1418" w:type="dxa"/>
          </w:tcPr>
          <w:p w:rsidR="004D2AE8" w:rsidRPr="00234EDD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63</w:t>
            </w:r>
          </w:p>
          <w:p w:rsidR="00766861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9</w:t>
            </w:r>
          </w:p>
        </w:tc>
        <w:tc>
          <w:tcPr>
            <w:tcW w:w="1842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conu Bogdanel</w:t>
            </w:r>
          </w:p>
        </w:tc>
        <w:tc>
          <w:tcPr>
            <w:tcW w:w="1134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1</w:t>
            </w:r>
          </w:p>
        </w:tc>
        <w:tc>
          <w:tcPr>
            <w:tcW w:w="1983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1842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18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41</w:t>
            </w:r>
          </w:p>
          <w:p w:rsidR="00766861" w:rsidRDefault="00766861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9</w:t>
            </w:r>
          </w:p>
        </w:tc>
        <w:tc>
          <w:tcPr>
            <w:tcW w:w="1842" w:type="dxa"/>
          </w:tcPr>
          <w:p w:rsidR="004D2AE8" w:rsidRDefault="00766861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rista</w:t>
            </w:r>
            <w:r w:rsidR="00237BA7">
              <w:rPr>
                <w:rFonts w:ascii="Arial" w:hAnsi="Arial" w:cs="Arial"/>
              </w:rPr>
              <w:t>vy</w:t>
            </w:r>
          </w:p>
        </w:tc>
        <w:tc>
          <w:tcPr>
            <w:tcW w:w="1134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1</w:t>
            </w:r>
          </w:p>
        </w:tc>
        <w:tc>
          <w:tcPr>
            <w:tcW w:w="1983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1842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</w:t>
            </w:r>
          </w:p>
        </w:tc>
        <w:tc>
          <w:tcPr>
            <w:tcW w:w="1418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4</w:t>
            </w:r>
          </w:p>
          <w:p w:rsidR="00237BA7" w:rsidRDefault="00237BA7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1842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Foresta</w:t>
            </w:r>
          </w:p>
          <w:p w:rsidR="00237BA7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ascu Liviu</w:t>
            </w:r>
          </w:p>
        </w:tc>
        <w:tc>
          <w:tcPr>
            <w:tcW w:w="1134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983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1842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magazie Remiza CFR</w:t>
            </w:r>
          </w:p>
        </w:tc>
        <w:tc>
          <w:tcPr>
            <w:tcW w:w="1418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61</w:t>
            </w:r>
          </w:p>
          <w:p w:rsidR="00237BA7" w:rsidRDefault="00237BA7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9</w:t>
            </w:r>
          </w:p>
        </w:tc>
        <w:tc>
          <w:tcPr>
            <w:tcW w:w="1842" w:type="dxa"/>
          </w:tcPr>
          <w:p w:rsidR="004D2AE8" w:rsidRDefault="00237BA7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u Ioana</w:t>
            </w:r>
          </w:p>
          <w:p w:rsidR="00237BA7" w:rsidRDefault="00237BA7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t Ionut</w:t>
            </w:r>
          </w:p>
        </w:tc>
        <w:tc>
          <w:tcPr>
            <w:tcW w:w="1134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1</w:t>
            </w:r>
          </w:p>
        </w:tc>
        <w:tc>
          <w:tcPr>
            <w:tcW w:w="1983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, Pct Sipot</w:t>
            </w:r>
          </w:p>
        </w:tc>
        <w:tc>
          <w:tcPr>
            <w:tcW w:w="1842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+P+E</w:t>
            </w:r>
          </w:p>
        </w:tc>
        <w:tc>
          <w:tcPr>
            <w:tcW w:w="1418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2" w:type="dxa"/>
          </w:tcPr>
          <w:p w:rsidR="004D2AE8" w:rsidRDefault="00237BA7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</w:t>
            </w:r>
          </w:p>
        </w:tc>
      </w:tr>
    </w:tbl>
    <w:p w:rsidR="00937F3B" w:rsidRDefault="00937F3B"/>
    <w:p w:rsidR="00E40B2C" w:rsidRDefault="00E40B2C"/>
    <w:p w:rsidR="00E40B2C" w:rsidRDefault="00E40B2C"/>
    <w:p w:rsidR="00E40B2C" w:rsidRDefault="00E40B2C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2"/>
        <w:gridCol w:w="1134"/>
        <w:gridCol w:w="1983"/>
        <w:gridCol w:w="1842"/>
        <w:gridCol w:w="1421"/>
        <w:gridCol w:w="708"/>
        <w:gridCol w:w="709"/>
      </w:tblGrid>
      <w:tr w:rsidR="0078643A" w:rsidRPr="00234EDD" w:rsidTr="0078643A">
        <w:tc>
          <w:tcPr>
            <w:tcW w:w="10089" w:type="dxa"/>
            <w:gridSpan w:val="7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FEBRUARIE</w:t>
            </w:r>
          </w:p>
        </w:tc>
        <w:tc>
          <w:tcPr>
            <w:tcW w:w="1417" w:type="dxa"/>
            <w:gridSpan w:val="2"/>
          </w:tcPr>
          <w:p w:rsidR="0078643A" w:rsidRDefault="0078643A" w:rsidP="00DF6889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2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3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21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8643A" w:rsidRPr="00234EDD" w:rsidRDefault="0078643A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78643A" w:rsidRPr="00234EDD" w:rsidRDefault="0078643A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78643A" w:rsidRPr="00234EDD" w:rsidTr="0078643A">
        <w:tc>
          <w:tcPr>
            <w:tcW w:w="59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91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9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Foresta</w:t>
            </w:r>
          </w:p>
        </w:tc>
        <w:tc>
          <w:tcPr>
            <w:tcW w:w="1134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2</w:t>
            </w:r>
          </w:p>
        </w:tc>
        <w:tc>
          <w:tcPr>
            <w:tcW w:w="1983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2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29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9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 CLEANING</w:t>
            </w:r>
          </w:p>
        </w:tc>
        <w:tc>
          <w:tcPr>
            <w:tcW w:w="1134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2</w:t>
            </w:r>
          </w:p>
        </w:tc>
        <w:tc>
          <w:tcPr>
            <w:tcW w:w="1983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14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tema</w:t>
            </w:r>
          </w:p>
        </w:tc>
        <w:tc>
          <w:tcPr>
            <w:tcW w:w="142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9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9</w:t>
            </w:r>
          </w:p>
        </w:tc>
        <w:tc>
          <w:tcPr>
            <w:tcW w:w="1842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anu C-tin</w:t>
            </w:r>
          </w:p>
        </w:tc>
        <w:tc>
          <w:tcPr>
            <w:tcW w:w="1134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2</w:t>
            </w:r>
          </w:p>
        </w:tc>
        <w:tc>
          <w:tcPr>
            <w:tcW w:w="1983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ita cu 5 sali</w:t>
            </w:r>
          </w:p>
        </w:tc>
        <w:tc>
          <w:tcPr>
            <w:tcW w:w="142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2</w:t>
            </w: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</w:t>
            </w:r>
          </w:p>
        </w:tc>
      </w:tr>
      <w:tr w:rsidR="0078643A" w:rsidRPr="00234EDD" w:rsidTr="0078643A">
        <w:tc>
          <w:tcPr>
            <w:tcW w:w="59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3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20</w:t>
            </w:r>
          </w:p>
        </w:tc>
        <w:tc>
          <w:tcPr>
            <w:tcW w:w="1842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util 2002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a Mihai</w:t>
            </w:r>
          </w:p>
        </w:tc>
        <w:tc>
          <w:tcPr>
            <w:tcW w:w="1134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2</w:t>
            </w:r>
          </w:p>
        </w:tc>
        <w:tc>
          <w:tcPr>
            <w:tcW w:w="1983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125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fatade, Recompartimentare, sch. Destinatie in hotel+sp. comercial</w:t>
            </w:r>
          </w:p>
        </w:tc>
        <w:tc>
          <w:tcPr>
            <w:tcW w:w="142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0</w:t>
            </w:r>
          </w:p>
        </w:tc>
        <w:tc>
          <w:tcPr>
            <w:tcW w:w="1842" w:type="dxa"/>
          </w:tcPr>
          <w:p w:rsidR="0078643A" w:rsidRPr="00234EDD" w:rsidRDefault="0078643A" w:rsidP="0078643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oiu Alexandru</w:t>
            </w:r>
          </w:p>
        </w:tc>
        <w:tc>
          <w:tcPr>
            <w:tcW w:w="1134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983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76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Garaj, Imprejmuire</w:t>
            </w:r>
          </w:p>
        </w:tc>
        <w:tc>
          <w:tcPr>
            <w:tcW w:w="142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9</w:t>
            </w: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</w:t>
            </w:r>
          </w:p>
        </w:tc>
      </w:tr>
      <w:tr w:rsidR="0078643A" w:rsidRPr="00234EDD" w:rsidTr="0078643A">
        <w:tc>
          <w:tcPr>
            <w:tcW w:w="59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0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</w:t>
            </w:r>
          </w:p>
        </w:tc>
        <w:tc>
          <w:tcPr>
            <w:tcW w:w="1134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983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Ogoare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2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4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0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ica Mihaela</w:t>
            </w:r>
          </w:p>
        </w:tc>
        <w:tc>
          <w:tcPr>
            <w:tcW w:w="1134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983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 33</w:t>
            </w:r>
          </w:p>
        </w:tc>
        <w:tc>
          <w:tcPr>
            <w:tcW w:w="1842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 C1</w:t>
            </w:r>
          </w:p>
        </w:tc>
        <w:tc>
          <w:tcPr>
            <w:tcW w:w="1421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2</w:t>
            </w:r>
          </w:p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0</w:t>
            </w:r>
          </w:p>
        </w:tc>
        <w:tc>
          <w:tcPr>
            <w:tcW w:w="1842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77288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a Mihai</w:t>
            </w:r>
          </w:p>
        </w:tc>
        <w:tc>
          <w:tcPr>
            <w:tcW w:w="1134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983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 38B</w:t>
            </w:r>
          </w:p>
        </w:tc>
        <w:tc>
          <w:tcPr>
            <w:tcW w:w="1842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+ext conducta gaze</w:t>
            </w:r>
          </w:p>
        </w:tc>
        <w:tc>
          <w:tcPr>
            <w:tcW w:w="1421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2</w:t>
            </w:r>
          </w:p>
          <w:p w:rsidR="00977288" w:rsidRPr="00234EDD" w:rsidRDefault="009772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0</w:t>
            </w:r>
          </w:p>
        </w:tc>
        <w:tc>
          <w:tcPr>
            <w:tcW w:w="1842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Magdalena</w:t>
            </w:r>
          </w:p>
        </w:tc>
        <w:tc>
          <w:tcPr>
            <w:tcW w:w="1134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2</w:t>
            </w:r>
          </w:p>
        </w:tc>
        <w:tc>
          <w:tcPr>
            <w:tcW w:w="1983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28</w:t>
            </w:r>
          </w:p>
        </w:tc>
        <w:tc>
          <w:tcPr>
            <w:tcW w:w="1842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zid de sprijin</w:t>
            </w:r>
          </w:p>
        </w:tc>
        <w:tc>
          <w:tcPr>
            <w:tcW w:w="1421" w:type="dxa"/>
          </w:tcPr>
          <w:p w:rsidR="0078643A" w:rsidRPr="00234EDD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Pr="00234EDD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8643A" w:rsidRPr="00234EDD" w:rsidTr="0078643A">
        <w:tc>
          <w:tcPr>
            <w:tcW w:w="591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0</w:t>
            </w:r>
          </w:p>
          <w:p w:rsidR="00977288" w:rsidRDefault="009772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0</w:t>
            </w:r>
          </w:p>
        </w:tc>
        <w:tc>
          <w:tcPr>
            <w:tcW w:w="1842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rco Fine Food SRL</w:t>
            </w:r>
          </w:p>
        </w:tc>
        <w:tc>
          <w:tcPr>
            <w:tcW w:w="1134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2</w:t>
            </w:r>
          </w:p>
        </w:tc>
        <w:tc>
          <w:tcPr>
            <w:tcW w:w="1983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75E</w:t>
            </w:r>
          </w:p>
        </w:tc>
        <w:tc>
          <w:tcPr>
            <w:tcW w:w="1842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. Destinatie in hotel + Restaurant+Spa</w:t>
            </w:r>
          </w:p>
        </w:tc>
        <w:tc>
          <w:tcPr>
            <w:tcW w:w="1421" w:type="dxa"/>
          </w:tcPr>
          <w:p w:rsidR="0078643A" w:rsidRDefault="009772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643A" w:rsidRDefault="0078643A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37F3B" w:rsidRDefault="00937F3B" w:rsidP="00937F3B">
      <w:pPr>
        <w:tabs>
          <w:tab w:val="left" w:pos="1127"/>
        </w:tabs>
      </w:pPr>
    </w:p>
    <w:p w:rsidR="00E40B2C" w:rsidRDefault="00E40B2C" w:rsidP="00937F3B">
      <w:pPr>
        <w:tabs>
          <w:tab w:val="left" w:pos="1127"/>
        </w:tabs>
      </w:pPr>
    </w:p>
    <w:p w:rsidR="00E40B2C" w:rsidRDefault="00E40B2C" w:rsidP="00937F3B">
      <w:pPr>
        <w:tabs>
          <w:tab w:val="left" w:pos="1127"/>
        </w:tabs>
      </w:pPr>
    </w:p>
    <w:p w:rsidR="00E40B2C" w:rsidRDefault="00E40B2C" w:rsidP="00937F3B">
      <w:pPr>
        <w:tabs>
          <w:tab w:val="left" w:pos="1127"/>
        </w:tabs>
      </w:pPr>
    </w:p>
    <w:p w:rsidR="00E40B2C" w:rsidRDefault="00E40B2C" w:rsidP="00937F3B">
      <w:pPr>
        <w:tabs>
          <w:tab w:val="left" w:pos="1127"/>
        </w:tabs>
      </w:pPr>
    </w:p>
    <w:p w:rsidR="00E40B2C" w:rsidRDefault="00E40B2C" w:rsidP="00937F3B">
      <w:pPr>
        <w:tabs>
          <w:tab w:val="left" w:pos="1127"/>
        </w:tabs>
      </w:pPr>
    </w:p>
    <w:p w:rsidR="00E40B2C" w:rsidRDefault="00E40B2C" w:rsidP="00937F3B">
      <w:pPr>
        <w:tabs>
          <w:tab w:val="left" w:pos="1127"/>
        </w:tabs>
      </w:pPr>
    </w:p>
    <w:p w:rsidR="00E40B2C" w:rsidRDefault="00E40B2C" w:rsidP="00937F3B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2"/>
        <w:gridCol w:w="1134"/>
        <w:gridCol w:w="1983"/>
        <w:gridCol w:w="1842"/>
        <w:gridCol w:w="1421"/>
        <w:gridCol w:w="708"/>
        <w:gridCol w:w="709"/>
      </w:tblGrid>
      <w:tr w:rsidR="00853688" w:rsidRPr="00234EDD" w:rsidTr="00DF6889">
        <w:tc>
          <w:tcPr>
            <w:tcW w:w="10089" w:type="dxa"/>
            <w:gridSpan w:val="7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ARTIE</w:t>
            </w:r>
          </w:p>
        </w:tc>
        <w:tc>
          <w:tcPr>
            <w:tcW w:w="1417" w:type="dxa"/>
            <w:gridSpan w:val="2"/>
          </w:tcPr>
          <w:p w:rsidR="00853688" w:rsidRDefault="00853688" w:rsidP="00DF6889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3688" w:rsidRPr="00234EDD" w:rsidTr="00DF6889">
        <w:tc>
          <w:tcPr>
            <w:tcW w:w="591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2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3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21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53688" w:rsidRPr="00234EDD" w:rsidRDefault="00853688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853688" w:rsidRPr="00234EDD" w:rsidRDefault="00853688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853688" w:rsidRPr="00234EDD" w:rsidTr="00DF6889">
        <w:tc>
          <w:tcPr>
            <w:tcW w:w="59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13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9</w:t>
            </w:r>
          </w:p>
        </w:tc>
        <w:tc>
          <w:tcPr>
            <w:tcW w:w="1842" w:type="dxa"/>
          </w:tcPr>
          <w:p w:rsidR="00853688" w:rsidRPr="00234EDD" w:rsidRDefault="00853688" w:rsidP="008536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pi Elena</w:t>
            </w:r>
          </w:p>
        </w:tc>
        <w:tc>
          <w:tcPr>
            <w:tcW w:w="1134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3</w:t>
            </w:r>
          </w:p>
        </w:tc>
        <w:tc>
          <w:tcPr>
            <w:tcW w:w="1983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29</w:t>
            </w:r>
          </w:p>
        </w:tc>
        <w:tc>
          <w:tcPr>
            <w:tcW w:w="1842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2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3688" w:rsidRPr="00234EDD" w:rsidTr="00DF6889">
        <w:tc>
          <w:tcPr>
            <w:tcW w:w="59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6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0</w:t>
            </w:r>
          </w:p>
        </w:tc>
        <w:tc>
          <w:tcPr>
            <w:tcW w:w="1842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 Carmen</w:t>
            </w:r>
          </w:p>
        </w:tc>
        <w:tc>
          <w:tcPr>
            <w:tcW w:w="1134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3</w:t>
            </w:r>
          </w:p>
        </w:tc>
        <w:tc>
          <w:tcPr>
            <w:tcW w:w="1983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71</w:t>
            </w:r>
          </w:p>
        </w:tc>
        <w:tc>
          <w:tcPr>
            <w:tcW w:w="1842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</w:t>
            </w:r>
          </w:p>
        </w:tc>
        <w:tc>
          <w:tcPr>
            <w:tcW w:w="142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3688" w:rsidRPr="00234EDD" w:rsidTr="00DF6889">
        <w:tc>
          <w:tcPr>
            <w:tcW w:w="59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3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  <w:tc>
          <w:tcPr>
            <w:tcW w:w="1842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ca Radu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ca Rozalia</w:t>
            </w:r>
          </w:p>
        </w:tc>
        <w:tc>
          <w:tcPr>
            <w:tcW w:w="1134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3</w:t>
            </w:r>
          </w:p>
        </w:tc>
        <w:tc>
          <w:tcPr>
            <w:tcW w:w="1983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erul Manole 14</w:t>
            </w:r>
          </w:p>
        </w:tc>
        <w:tc>
          <w:tcPr>
            <w:tcW w:w="1842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locuinta</w:t>
            </w:r>
          </w:p>
        </w:tc>
        <w:tc>
          <w:tcPr>
            <w:tcW w:w="142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3688" w:rsidRPr="00234EDD" w:rsidTr="00DF6889">
        <w:tc>
          <w:tcPr>
            <w:tcW w:w="59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8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0</w:t>
            </w:r>
          </w:p>
        </w:tc>
        <w:tc>
          <w:tcPr>
            <w:tcW w:w="1842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an Adrian</w:t>
            </w:r>
          </w:p>
        </w:tc>
        <w:tc>
          <w:tcPr>
            <w:tcW w:w="1134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3</w:t>
            </w:r>
          </w:p>
        </w:tc>
        <w:tc>
          <w:tcPr>
            <w:tcW w:w="1983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, Pct Sector</w:t>
            </w:r>
          </w:p>
        </w:tc>
        <w:tc>
          <w:tcPr>
            <w:tcW w:w="1842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+ bransament gaze</w:t>
            </w:r>
          </w:p>
        </w:tc>
        <w:tc>
          <w:tcPr>
            <w:tcW w:w="142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3688" w:rsidRPr="00234EDD" w:rsidTr="00DF6889">
        <w:tc>
          <w:tcPr>
            <w:tcW w:w="59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9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0</w:t>
            </w:r>
          </w:p>
        </w:tc>
        <w:tc>
          <w:tcPr>
            <w:tcW w:w="1842" w:type="dxa"/>
          </w:tcPr>
          <w:p w:rsidR="00853688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angiu Madalin</w:t>
            </w:r>
          </w:p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angiu Elena</w:t>
            </w:r>
          </w:p>
        </w:tc>
        <w:tc>
          <w:tcPr>
            <w:tcW w:w="1134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3</w:t>
            </w:r>
          </w:p>
        </w:tc>
        <w:tc>
          <w:tcPr>
            <w:tcW w:w="1983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 75</w:t>
            </w:r>
          </w:p>
        </w:tc>
        <w:tc>
          <w:tcPr>
            <w:tcW w:w="1842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, anexa, garaj P, bazin vidanjabil, imprejmuire</w:t>
            </w:r>
          </w:p>
        </w:tc>
        <w:tc>
          <w:tcPr>
            <w:tcW w:w="1421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53688" w:rsidRPr="00234EDD" w:rsidRDefault="00853688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37F3B" w:rsidRDefault="00937F3B" w:rsidP="00937F3B">
      <w:pPr>
        <w:tabs>
          <w:tab w:val="left" w:pos="1127"/>
        </w:tabs>
      </w:pPr>
    </w:p>
    <w:p w:rsidR="00216637" w:rsidRDefault="00216637" w:rsidP="00937F3B">
      <w:pPr>
        <w:tabs>
          <w:tab w:val="left" w:pos="1127"/>
        </w:tabs>
      </w:pPr>
    </w:p>
    <w:p w:rsidR="00A319E7" w:rsidRDefault="00A319E7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p w:rsidR="00E40B2C" w:rsidRDefault="00E40B2C" w:rsidP="00131087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2126"/>
        <w:gridCol w:w="1134"/>
        <w:gridCol w:w="1843"/>
        <w:gridCol w:w="1701"/>
        <w:gridCol w:w="1415"/>
        <w:gridCol w:w="708"/>
        <w:gridCol w:w="712"/>
      </w:tblGrid>
      <w:tr w:rsidR="00E40B2C" w:rsidRPr="00234EDD" w:rsidTr="00DF6889">
        <w:tc>
          <w:tcPr>
            <w:tcW w:w="10086" w:type="dxa"/>
            <w:gridSpan w:val="7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PRILIE</w:t>
            </w:r>
          </w:p>
        </w:tc>
        <w:tc>
          <w:tcPr>
            <w:tcW w:w="1420" w:type="dxa"/>
            <w:gridSpan w:val="2"/>
          </w:tcPr>
          <w:p w:rsidR="00E40B2C" w:rsidRDefault="00E40B2C" w:rsidP="00DF6889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701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5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40B2C" w:rsidRPr="00234EDD" w:rsidRDefault="00E40B2C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E40B2C" w:rsidRPr="00234EDD" w:rsidRDefault="00E40B2C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E40B2C" w:rsidRPr="00234EDD" w:rsidTr="00E40B2C">
        <w:tc>
          <w:tcPr>
            <w:tcW w:w="59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0</w:t>
            </w:r>
          </w:p>
        </w:tc>
        <w:tc>
          <w:tcPr>
            <w:tcW w:w="2126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43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70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e bransamente</w:t>
            </w:r>
          </w:p>
        </w:tc>
        <w:tc>
          <w:tcPr>
            <w:tcW w:w="1415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7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3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0</w:t>
            </w:r>
          </w:p>
        </w:tc>
        <w:tc>
          <w:tcPr>
            <w:tcW w:w="2126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trache Ecaterina</w:t>
            </w:r>
          </w:p>
        </w:tc>
        <w:tc>
          <w:tcPr>
            <w:tcW w:w="1134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43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otesti, 26</w:t>
            </w:r>
          </w:p>
        </w:tc>
        <w:tc>
          <w:tcPr>
            <w:tcW w:w="170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atura Sud</w:t>
            </w:r>
          </w:p>
        </w:tc>
        <w:tc>
          <w:tcPr>
            <w:tcW w:w="1415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7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6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  <w:tc>
          <w:tcPr>
            <w:tcW w:w="212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. Curtea de Arges</w:t>
            </w:r>
          </w:p>
        </w:tc>
        <w:tc>
          <w:tcPr>
            <w:tcW w:w="1134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4</w:t>
            </w:r>
          </w:p>
        </w:tc>
        <w:tc>
          <w:tcPr>
            <w:tcW w:w="1843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nr. 5</w:t>
            </w:r>
          </w:p>
        </w:tc>
        <w:tc>
          <w:tcPr>
            <w:tcW w:w="170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si extindere</w:t>
            </w:r>
          </w:p>
        </w:tc>
        <w:tc>
          <w:tcPr>
            <w:tcW w:w="1415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6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0</w:t>
            </w:r>
          </w:p>
        </w:tc>
        <w:tc>
          <w:tcPr>
            <w:tcW w:w="212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ea Gabriel</w:t>
            </w:r>
          </w:p>
        </w:tc>
        <w:tc>
          <w:tcPr>
            <w:tcW w:w="1134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4</w:t>
            </w:r>
          </w:p>
        </w:tc>
        <w:tc>
          <w:tcPr>
            <w:tcW w:w="1843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, Pct Gospodarie</w:t>
            </w:r>
          </w:p>
        </w:tc>
        <w:tc>
          <w:tcPr>
            <w:tcW w:w="170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, C3, C4, C6, C7</w:t>
            </w:r>
          </w:p>
        </w:tc>
        <w:tc>
          <w:tcPr>
            <w:tcW w:w="1415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4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  <w:tc>
          <w:tcPr>
            <w:tcW w:w="212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nean Georgeta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 Elena</w:t>
            </w:r>
          </w:p>
        </w:tc>
        <w:tc>
          <w:tcPr>
            <w:tcW w:w="1134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43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100C</w:t>
            </w:r>
          </w:p>
        </w:tc>
        <w:tc>
          <w:tcPr>
            <w:tcW w:w="170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gard, inlocuire tigla cu tabla</w:t>
            </w:r>
          </w:p>
        </w:tc>
        <w:tc>
          <w:tcPr>
            <w:tcW w:w="1415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6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0</w:t>
            </w:r>
          </w:p>
        </w:tc>
        <w:tc>
          <w:tcPr>
            <w:tcW w:w="2126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4</w:t>
            </w:r>
          </w:p>
        </w:tc>
        <w:tc>
          <w:tcPr>
            <w:tcW w:w="1843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70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retea apa zona centrala</w:t>
            </w:r>
          </w:p>
        </w:tc>
        <w:tc>
          <w:tcPr>
            <w:tcW w:w="1415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7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8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20</w:t>
            </w:r>
          </w:p>
        </w:tc>
        <w:tc>
          <w:tcPr>
            <w:tcW w:w="2126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alichi Ana</w:t>
            </w:r>
          </w:p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rase Claudiu</w:t>
            </w:r>
          </w:p>
        </w:tc>
        <w:tc>
          <w:tcPr>
            <w:tcW w:w="1134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4</w:t>
            </w:r>
          </w:p>
        </w:tc>
        <w:tc>
          <w:tcPr>
            <w:tcW w:w="1843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, 24</w:t>
            </w:r>
          </w:p>
        </w:tc>
        <w:tc>
          <w:tcPr>
            <w:tcW w:w="1701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 desfiintare</w:t>
            </w:r>
          </w:p>
        </w:tc>
        <w:tc>
          <w:tcPr>
            <w:tcW w:w="1415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76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4</w:t>
            </w:r>
          </w:p>
          <w:p w:rsidR="0046465E" w:rsidRPr="00234EDD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0</w:t>
            </w:r>
          </w:p>
        </w:tc>
        <w:tc>
          <w:tcPr>
            <w:tcW w:w="2126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46465E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oc Nicolae</w:t>
            </w:r>
          </w:p>
        </w:tc>
        <w:tc>
          <w:tcPr>
            <w:tcW w:w="1134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4</w:t>
            </w:r>
          </w:p>
        </w:tc>
        <w:tc>
          <w:tcPr>
            <w:tcW w:w="1843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28T</w:t>
            </w:r>
          </w:p>
        </w:tc>
        <w:tc>
          <w:tcPr>
            <w:tcW w:w="1701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+ bransament gaze</w:t>
            </w:r>
          </w:p>
        </w:tc>
        <w:tc>
          <w:tcPr>
            <w:tcW w:w="1415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0</w:t>
            </w:r>
          </w:p>
          <w:p w:rsidR="0046465E" w:rsidRPr="00234EDD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0</w:t>
            </w:r>
          </w:p>
        </w:tc>
        <w:tc>
          <w:tcPr>
            <w:tcW w:w="2126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t Mihai</w:t>
            </w:r>
          </w:p>
          <w:p w:rsidR="0046465E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t Maria</w:t>
            </w:r>
          </w:p>
        </w:tc>
        <w:tc>
          <w:tcPr>
            <w:tcW w:w="1134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4</w:t>
            </w:r>
          </w:p>
        </w:tc>
        <w:tc>
          <w:tcPr>
            <w:tcW w:w="1843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u Maracine/E15/C/P/4</w:t>
            </w:r>
          </w:p>
        </w:tc>
        <w:tc>
          <w:tcPr>
            <w:tcW w:w="1701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i apartament</w:t>
            </w:r>
          </w:p>
        </w:tc>
        <w:tc>
          <w:tcPr>
            <w:tcW w:w="1415" w:type="dxa"/>
          </w:tcPr>
          <w:p w:rsidR="00E40B2C" w:rsidRPr="00234EDD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Pr="00234EDD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0B2C" w:rsidRPr="00234EDD" w:rsidTr="00E40B2C">
        <w:tc>
          <w:tcPr>
            <w:tcW w:w="591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76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</w:t>
            </w:r>
          </w:p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0</w:t>
            </w:r>
          </w:p>
        </w:tc>
        <w:tc>
          <w:tcPr>
            <w:tcW w:w="2126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4</w:t>
            </w:r>
          </w:p>
        </w:tc>
        <w:tc>
          <w:tcPr>
            <w:tcW w:w="1843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u Maracine</w:t>
            </w:r>
          </w:p>
        </w:tc>
        <w:tc>
          <w:tcPr>
            <w:tcW w:w="1701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E40B2C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E40B2C" w:rsidRDefault="00E40B2C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6465E" w:rsidRPr="00234EDD" w:rsidTr="00E40B2C">
        <w:tc>
          <w:tcPr>
            <w:tcW w:w="59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</w:t>
            </w:r>
          </w:p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0</w:t>
            </w:r>
          </w:p>
        </w:tc>
        <w:tc>
          <w:tcPr>
            <w:tcW w:w="212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4</w:t>
            </w:r>
          </w:p>
        </w:tc>
        <w:tc>
          <w:tcPr>
            <w:tcW w:w="1843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170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6465E" w:rsidRPr="00234EDD" w:rsidTr="00E40B2C">
        <w:tc>
          <w:tcPr>
            <w:tcW w:w="59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7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</w:t>
            </w:r>
          </w:p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0</w:t>
            </w:r>
          </w:p>
        </w:tc>
        <w:tc>
          <w:tcPr>
            <w:tcW w:w="212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4</w:t>
            </w:r>
          </w:p>
        </w:tc>
        <w:tc>
          <w:tcPr>
            <w:tcW w:w="1843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(intrare spre scoala nr. 1)</w:t>
            </w:r>
          </w:p>
        </w:tc>
        <w:tc>
          <w:tcPr>
            <w:tcW w:w="170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6465E" w:rsidRPr="00234EDD" w:rsidTr="00E40B2C">
        <w:tc>
          <w:tcPr>
            <w:tcW w:w="59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7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</w:t>
            </w:r>
          </w:p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0</w:t>
            </w:r>
          </w:p>
        </w:tc>
        <w:tc>
          <w:tcPr>
            <w:tcW w:w="212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4</w:t>
            </w:r>
          </w:p>
        </w:tc>
        <w:tc>
          <w:tcPr>
            <w:tcW w:w="1843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Basarab</w:t>
            </w:r>
          </w:p>
        </w:tc>
        <w:tc>
          <w:tcPr>
            <w:tcW w:w="170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6465E" w:rsidRPr="004D2AE8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6465E" w:rsidRPr="00234EDD" w:rsidTr="00E40B2C">
        <w:tc>
          <w:tcPr>
            <w:tcW w:w="59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7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</w:t>
            </w:r>
          </w:p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0</w:t>
            </w:r>
          </w:p>
        </w:tc>
        <w:tc>
          <w:tcPr>
            <w:tcW w:w="2126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4</w:t>
            </w:r>
          </w:p>
        </w:tc>
        <w:tc>
          <w:tcPr>
            <w:tcW w:w="1843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s</w:t>
            </w:r>
          </w:p>
        </w:tc>
        <w:tc>
          <w:tcPr>
            <w:tcW w:w="1701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6465E" w:rsidRPr="004D2AE8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6465E" w:rsidRDefault="0046465E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E40B2C" w:rsidRDefault="00E40B2C" w:rsidP="00131087">
      <w:pPr>
        <w:tabs>
          <w:tab w:val="left" w:pos="1127"/>
        </w:tabs>
      </w:pPr>
    </w:p>
    <w:p w:rsidR="00DF6889" w:rsidRDefault="00DF6889" w:rsidP="00131087">
      <w:pPr>
        <w:tabs>
          <w:tab w:val="left" w:pos="1127"/>
        </w:tabs>
      </w:pPr>
    </w:p>
    <w:p w:rsidR="00DF6889" w:rsidRDefault="00DF6889" w:rsidP="00131087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2126"/>
        <w:gridCol w:w="1134"/>
        <w:gridCol w:w="1843"/>
        <w:gridCol w:w="1701"/>
        <w:gridCol w:w="1415"/>
        <w:gridCol w:w="708"/>
        <w:gridCol w:w="712"/>
      </w:tblGrid>
      <w:tr w:rsidR="00DF6889" w:rsidRPr="00234EDD" w:rsidTr="00DF6889">
        <w:tc>
          <w:tcPr>
            <w:tcW w:w="10086" w:type="dxa"/>
            <w:gridSpan w:val="7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AI</w:t>
            </w:r>
          </w:p>
        </w:tc>
        <w:tc>
          <w:tcPr>
            <w:tcW w:w="1420" w:type="dxa"/>
            <w:gridSpan w:val="2"/>
          </w:tcPr>
          <w:p w:rsidR="00DF6889" w:rsidRDefault="00DF6889" w:rsidP="00DF6889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70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5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F6889" w:rsidRPr="00234EDD" w:rsidRDefault="00DF6889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DF6889" w:rsidRPr="00234EDD" w:rsidRDefault="00DF6889" w:rsidP="00DF68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DF6889" w:rsidRPr="00234EDD" w:rsidTr="00DF6889">
        <w:tc>
          <w:tcPr>
            <w:tcW w:w="59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8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 Bulevard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e LES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7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CZ Matei Basarab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e LES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6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Traian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e LES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0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CZ San Nicoara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e LES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6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pt SC Yac Best Wood SRL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30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re cu energie electrica- tarif de racordare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7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Yac Best Wood SRL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30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re cu energie electrica- fonduri beneficiar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5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ar Cosmin Adrian si Georgiana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17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e colective P+2E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9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36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rire retea pentru bransare Rompetrol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2</w:t>
            </w:r>
          </w:p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0</w:t>
            </w:r>
          </w:p>
        </w:tc>
        <w:tc>
          <w:tcPr>
            <w:tcW w:w="2126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Lidl Imobiliare prin Schiopu Catalin</w:t>
            </w:r>
          </w:p>
        </w:tc>
        <w:tc>
          <w:tcPr>
            <w:tcW w:w="1134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43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Barajului, nr. 10</w:t>
            </w:r>
          </w:p>
        </w:tc>
        <w:tc>
          <w:tcPr>
            <w:tcW w:w="1701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onstructie, organizare de santier</w:t>
            </w:r>
          </w:p>
        </w:tc>
        <w:tc>
          <w:tcPr>
            <w:tcW w:w="1415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Pr="00234EDD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6</w:t>
            </w:r>
          </w:p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0</w:t>
            </w:r>
          </w:p>
        </w:tc>
        <w:tc>
          <w:tcPr>
            <w:tcW w:w="212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 Cleaning Equipment SRL</w:t>
            </w:r>
          </w:p>
        </w:tc>
        <w:tc>
          <w:tcPr>
            <w:tcW w:w="1134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5</w:t>
            </w:r>
          </w:p>
        </w:tc>
        <w:tc>
          <w:tcPr>
            <w:tcW w:w="1843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14</w:t>
            </w:r>
          </w:p>
        </w:tc>
        <w:tc>
          <w:tcPr>
            <w:tcW w:w="170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re cu energie electrica hala</w:t>
            </w:r>
          </w:p>
        </w:tc>
        <w:tc>
          <w:tcPr>
            <w:tcW w:w="1415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27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7</w:t>
            </w:r>
          </w:p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0</w:t>
            </w:r>
          </w:p>
        </w:tc>
        <w:tc>
          <w:tcPr>
            <w:tcW w:w="2126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feni Vasile si Maria</w:t>
            </w:r>
          </w:p>
        </w:tc>
        <w:tc>
          <w:tcPr>
            <w:tcW w:w="1134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5</w:t>
            </w:r>
          </w:p>
        </w:tc>
        <w:tc>
          <w:tcPr>
            <w:tcW w:w="1843" w:type="dxa"/>
          </w:tcPr>
          <w:p w:rsidR="00DF6889" w:rsidRPr="00DF6889" w:rsidRDefault="00DF6889" w:rsidP="00DF6889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Str. Valea </w:t>
            </w:r>
            <w:r>
              <w:rPr>
                <w:rFonts w:ascii="Arial" w:hAnsi="Arial" w:cs="Arial"/>
                <w:lang w:val="en-GB"/>
              </w:rPr>
              <w:t>Sasului, nr. 32A</w:t>
            </w:r>
          </w:p>
        </w:tc>
        <w:tc>
          <w:tcPr>
            <w:tcW w:w="1701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onstructie P; construire locuinta P+1E</w:t>
            </w:r>
          </w:p>
        </w:tc>
        <w:tc>
          <w:tcPr>
            <w:tcW w:w="1415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8</w:t>
            </w:r>
          </w:p>
          <w:p w:rsidR="00C526F1" w:rsidRDefault="00C526F1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0</w:t>
            </w:r>
          </w:p>
        </w:tc>
        <w:tc>
          <w:tcPr>
            <w:tcW w:w="2126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5</w:t>
            </w:r>
          </w:p>
        </w:tc>
        <w:tc>
          <w:tcPr>
            <w:tcW w:w="1843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Daniel Sterescu</w:t>
            </w:r>
          </w:p>
        </w:tc>
        <w:tc>
          <w:tcPr>
            <w:tcW w:w="1701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lare LEA bucla Mobila Zavoi cu PA Traian</w:t>
            </w:r>
          </w:p>
        </w:tc>
        <w:tc>
          <w:tcPr>
            <w:tcW w:w="1415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F6889" w:rsidRPr="00234EDD" w:rsidTr="00DF6889">
        <w:tc>
          <w:tcPr>
            <w:tcW w:w="591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276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1</w:t>
            </w:r>
          </w:p>
          <w:p w:rsidR="00C526F1" w:rsidRDefault="00C526F1" w:rsidP="00DF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  <w:tc>
          <w:tcPr>
            <w:tcW w:w="2126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scu Gabriel</w:t>
            </w:r>
          </w:p>
        </w:tc>
        <w:tc>
          <w:tcPr>
            <w:tcW w:w="1134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5</w:t>
            </w:r>
          </w:p>
        </w:tc>
        <w:tc>
          <w:tcPr>
            <w:tcW w:w="1843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Moldoveanu, Rez. Statului</w:t>
            </w:r>
          </w:p>
        </w:tc>
        <w:tc>
          <w:tcPr>
            <w:tcW w:w="1701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re si extindere anexe</w:t>
            </w:r>
          </w:p>
        </w:tc>
        <w:tc>
          <w:tcPr>
            <w:tcW w:w="1415" w:type="dxa"/>
          </w:tcPr>
          <w:p w:rsidR="00DF6889" w:rsidRDefault="00C526F1" w:rsidP="00DF68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DF6889" w:rsidRPr="004D2AE8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DF6889" w:rsidRDefault="00DF6889" w:rsidP="00DF68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10086" w:type="dxa"/>
            <w:gridSpan w:val="7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UNIE</w:t>
            </w:r>
          </w:p>
        </w:tc>
        <w:tc>
          <w:tcPr>
            <w:tcW w:w="1420" w:type="dxa"/>
            <w:gridSpan w:val="2"/>
          </w:tcPr>
          <w:p w:rsidR="00AB1655" w:rsidRDefault="00AB1655" w:rsidP="00AB1655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701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5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B1655" w:rsidRPr="00234EDD" w:rsidRDefault="00AB1655" w:rsidP="00AB16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AB1655" w:rsidRPr="00234EDD" w:rsidRDefault="00AB1655" w:rsidP="00AB16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AB1655" w:rsidRPr="00234EDD" w:rsidTr="00AB1655">
        <w:tc>
          <w:tcPr>
            <w:tcW w:w="591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276" w:type="dxa"/>
          </w:tcPr>
          <w:p w:rsidR="00AB1655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7</w:t>
            </w:r>
          </w:p>
          <w:p w:rsidR="00F07EC8" w:rsidRPr="00234EDD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0</w:t>
            </w:r>
          </w:p>
        </w:tc>
        <w:tc>
          <w:tcPr>
            <w:tcW w:w="2126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6</w:t>
            </w:r>
          </w:p>
        </w:tc>
        <w:tc>
          <w:tcPr>
            <w:tcW w:w="1843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exandru Lahovary</w:t>
            </w:r>
          </w:p>
        </w:tc>
        <w:tc>
          <w:tcPr>
            <w:tcW w:w="1701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jare peisagera</w:t>
            </w:r>
          </w:p>
        </w:tc>
        <w:tc>
          <w:tcPr>
            <w:tcW w:w="1415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276" w:type="dxa"/>
          </w:tcPr>
          <w:p w:rsidR="00AB1655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6</w:t>
            </w:r>
          </w:p>
          <w:p w:rsidR="00F07EC8" w:rsidRPr="00234EDD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0</w:t>
            </w:r>
          </w:p>
        </w:tc>
        <w:tc>
          <w:tcPr>
            <w:tcW w:w="2126" w:type="dxa"/>
          </w:tcPr>
          <w:p w:rsidR="00AB1655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ulas Iuliana</w:t>
            </w:r>
          </w:p>
          <w:p w:rsidR="00F07EC8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ulas C-tin</w:t>
            </w:r>
          </w:p>
        </w:tc>
        <w:tc>
          <w:tcPr>
            <w:tcW w:w="1134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6</w:t>
            </w:r>
          </w:p>
        </w:tc>
        <w:tc>
          <w:tcPr>
            <w:tcW w:w="1843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1 Mai, nr. 47</w:t>
            </w:r>
          </w:p>
        </w:tc>
        <w:tc>
          <w:tcPr>
            <w:tcW w:w="1701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- locuinta parter</w:t>
            </w:r>
          </w:p>
        </w:tc>
        <w:tc>
          <w:tcPr>
            <w:tcW w:w="1415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276" w:type="dxa"/>
          </w:tcPr>
          <w:p w:rsidR="00AB1655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2</w:t>
            </w:r>
          </w:p>
          <w:p w:rsidR="00F07EC8" w:rsidRPr="00234EDD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0</w:t>
            </w:r>
          </w:p>
        </w:tc>
        <w:tc>
          <w:tcPr>
            <w:tcW w:w="2126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6</w:t>
            </w:r>
          </w:p>
        </w:tc>
        <w:tc>
          <w:tcPr>
            <w:tcW w:w="1843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701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mplasare LES 20kV, PTCZ Eroilor 3- PTCZ Eroilor 2</w:t>
            </w:r>
          </w:p>
        </w:tc>
        <w:tc>
          <w:tcPr>
            <w:tcW w:w="1415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AB1655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53</w:t>
            </w:r>
          </w:p>
          <w:p w:rsidR="00F07EC8" w:rsidRPr="00234EDD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9</w:t>
            </w:r>
          </w:p>
        </w:tc>
        <w:tc>
          <w:tcPr>
            <w:tcW w:w="2126" w:type="dxa"/>
          </w:tcPr>
          <w:p w:rsidR="00AB1655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cu Daniel</w:t>
            </w:r>
          </w:p>
          <w:p w:rsidR="00F07EC8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cu Petruta</w:t>
            </w:r>
          </w:p>
        </w:tc>
        <w:tc>
          <w:tcPr>
            <w:tcW w:w="1134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6</w:t>
            </w:r>
          </w:p>
        </w:tc>
        <w:tc>
          <w:tcPr>
            <w:tcW w:w="1843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Paltinis, nr. 40</w:t>
            </w:r>
          </w:p>
        </w:tc>
        <w:tc>
          <w:tcPr>
            <w:tcW w:w="1701" w:type="dxa"/>
          </w:tcPr>
          <w:p w:rsidR="00AB1655" w:rsidRPr="00234EDD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D+P</w:t>
            </w:r>
          </w:p>
        </w:tc>
        <w:tc>
          <w:tcPr>
            <w:tcW w:w="1415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276" w:type="dxa"/>
          </w:tcPr>
          <w:p w:rsidR="00AB1655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7</w:t>
            </w:r>
          </w:p>
          <w:p w:rsidR="00F07EC8" w:rsidRPr="00234EDD" w:rsidRDefault="00F07EC8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20</w:t>
            </w:r>
          </w:p>
        </w:tc>
        <w:tc>
          <w:tcPr>
            <w:tcW w:w="2126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6</w:t>
            </w:r>
          </w:p>
        </w:tc>
        <w:tc>
          <w:tcPr>
            <w:tcW w:w="1843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 documentatiei</w:t>
            </w:r>
          </w:p>
        </w:tc>
        <w:tc>
          <w:tcPr>
            <w:tcW w:w="1701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voltarea unui transport modern, accesibil si durabil</w:t>
            </w:r>
          </w:p>
        </w:tc>
        <w:tc>
          <w:tcPr>
            <w:tcW w:w="1415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7</w:t>
            </w:r>
          </w:p>
          <w:p w:rsidR="0050633D" w:rsidRPr="00234EDD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0</w:t>
            </w:r>
          </w:p>
        </w:tc>
        <w:tc>
          <w:tcPr>
            <w:tcW w:w="212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cu Nicolae</w:t>
            </w:r>
          </w:p>
          <w:p w:rsidR="0050633D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cu Alexandra</w:t>
            </w:r>
          </w:p>
        </w:tc>
        <w:tc>
          <w:tcPr>
            <w:tcW w:w="1134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6</w:t>
            </w:r>
          </w:p>
        </w:tc>
        <w:tc>
          <w:tcPr>
            <w:tcW w:w="1843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Progresului, nr. 25E</w:t>
            </w:r>
          </w:p>
        </w:tc>
        <w:tc>
          <w:tcPr>
            <w:tcW w:w="1701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 pe structura usoara</w:t>
            </w:r>
          </w:p>
        </w:tc>
        <w:tc>
          <w:tcPr>
            <w:tcW w:w="1415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72</w:t>
            </w:r>
          </w:p>
          <w:p w:rsidR="0050633D" w:rsidRPr="00234EDD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20</w:t>
            </w:r>
          </w:p>
        </w:tc>
        <w:tc>
          <w:tcPr>
            <w:tcW w:w="2126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unel Constina</w:t>
            </w:r>
          </w:p>
        </w:tc>
        <w:tc>
          <w:tcPr>
            <w:tcW w:w="1134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6</w:t>
            </w:r>
          </w:p>
        </w:tc>
        <w:tc>
          <w:tcPr>
            <w:tcW w:w="1843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1</w:t>
            </w:r>
          </w:p>
        </w:tc>
        <w:tc>
          <w:tcPr>
            <w:tcW w:w="1701" w:type="dxa"/>
          </w:tcPr>
          <w:p w:rsidR="00AB1655" w:rsidRPr="00234ED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15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Pr="00234EDD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6</w:t>
            </w:r>
          </w:p>
          <w:p w:rsidR="0050633D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0</w:t>
            </w:r>
          </w:p>
        </w:tc>
        <w:tc>
          <w:tcPr>
            <w:tcW w:w="212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50633D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uroiu Gheorghe</w:t>
            </w:r>
          </w:p>
        </w:tc>
        <w:tc>
          <w:tcPr>
            <w:tcW w:w="1134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6</w:t>
            </w:r>
          </w:p>
        </w:tc>
        <w:tc>
          <w:tcPr>
            <w:tcW w:w="1843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Haiducesti, nr. 15C</w:t>
            </w:r>
          </w:p>
        </w:tc>
        <w:tc>
          <w:tcPr>
            <w:tcW w:w="1701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bransament gaze</w:t>
            </w:r>
          </w:p>
        </w:tc>
        <w:tc>
          <w:tcPr>
            <w:tcW w:w="1415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7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48</w:t>
            </w:r>
          </w:p>
          <w:p w:rsidR="0050633D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0</w:t>
            </w:r>
          </w:p>
        </w:tc>
        <w:tc>
          <w:tcPr>
            <w:tcW w:w="212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Nicolae</w:t>
            </w:r>
          </w:p>
        </w:tc>
        <w:tc>
          <w:tcPr>
            <w:tcW w:w="1134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6</w:t>
            </w:r>
          </w:p>
        </w:tc>
        <w:tc>
          <w:tcPr>
            <w:tcW w:w="1843" w:type="dxa"/>
          </w:tcPr>
          <w:p w:rsidR="00AB1655" w:rsidRPr="00DF6889" w:rsidRDefault="0050633D" w:rsidP="00AB1655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. Postei, nr. 6bis</w:t>
            </w:r>
          </w:p>
        </w:tc>
        <w:tc>
          <w:tcPr>
            <w:tcW w:w="1701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15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1655" w:rsidRPr="00234EDD" w:rsidTr="00AB1655">
        <w:tc>
          <w:tcPr>
            <w:tcW w:w="591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7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80</w:t>
            </w:r>
          </w:p>
          <w:p w:rsidR="0050633D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9</w:t>
            </w:r>
          </w:p>
        </w:tc>
        <w:tc>
          <w:tcPr>
            <w:tcW w:w="2126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ciu Mihai Cristian</w:t>
            </w:r>
          </w:p>
        </w:tc>
        <w:tc>
          <w:tcPr>
            <w:tcW w:w="1134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6</w:t>
            </w:r>
          </w:p>
        </w:tc>
        <w:tc>
          <w:tcPr>
            <w:tcW w:w="1843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Luncilor, nr. 82A</w:t>
            </w:r>
          </w:p>
        </w:tc>
        <w:tc>
          <w:tcPr>
            <w:tcW w:w="1701" w:type="dxa"/>
          </w:tcPr>
          <w:p w:rsidR="00AB1655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sare magazie, imprejmuire si sistematizare verticala</w:t>
            </w:r>
          </w:p>
        </w:tc>
        <w:tc>
          <w:tcPr>
            <w:tcW w:w="1415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AB1655" w:rsidRPr="004D2AE8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AB1655" w:rsidRDefault="00AB1655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7EC8" w:rsidRPr="00234EDD" w:rsidTr="00AB1655">
        <w:tc>
          <w:tcPr>
            <w:tcW w:w="591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8</w:t>
            </w:r>
          </w:p>
          <w:p w:rsidR="0050633D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0</w:t>
            </w:r>
          </w:p>
        </w:tc>
        <w:tc>
          <w:tcPr>
            <w:tcW w:w="2126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6</w:t>
            </w:r>
          </w:p>
        </w:tc>
        <w:tc>
          <w:tcPr>
            <w:tcW w:w="1843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1 Decembrie 1918</w:t>
            </w:r>
          </w:p>
        </w:tc>
        <w:tc>
          <w:tcPr>
            <w:tcW w:w="1701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zare verticala</w:t>
            </w:r>
          </w:p>
        </w:tc>
        <w:tc>
          <w:tcPr>
            <w:tcW w:w="1415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F07EC8" w:rsidRPr="004D2AE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7EC8" w:rsidRPr="00234EDD" w:rsidTr="00AB1655">
        <w:tc>
          <w:tcPr>
            <w:tcW w:w="591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276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5</w:t>
            </w:r>
          </w:p>
        </w:tc>
        <w:tc>
          <w:tcPr>
            <w:tcW w:w="2126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Lidl Imobiliare Romania Management SCS</w:t>
            </w:r>
          </w:p>
        </w:tc>
        <w:tc>
          <w:tcPr>
            <w:tcW w:w="1134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6</w:t>
            </w:r>
          </w:p>
        </w:tc>
        <w:tc>
          <w:tcPr>
            <w:tcW w:w="1843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Barajului, nr. 10</w:t>
            </w:r>
          </w:p>
        </w:tc>
        <w:tc>
          <w:tcPr>
            <w:tcW w:w="1701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n, parcare, imprejmuire, zid de sprijin</w:t>
            </w:r>
          </w:p>
        </w:tc>
        <w:tc>
          <w:tcPr>
            <w:tcW w:w="1415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F07EC8" w:rsidRPr="004D2AE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7EC8" w:rsidRPr="00234EDD" w:rsidTr="00AB1655">
        <w:tc>
          <w:tcPr>
            <w:tcW w:w="591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2</w:t>
            </w:r>
          </w:p>
          <w:p w:rsidR="0050633D" w:rsidRDefault="0050633D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0</w:t>
            </w:r>
          </w:p>
        </w:tc>
        <w:tc>
          <w:tcPr>
            <w:tcW w:w="2126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34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6</w:t>
            </w:r>
          </w:p>
        </w:tc>
        <w:tc>
          <w:tcPr>
            <w:tcW w:w="1843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ier Progresu</w:t>
            </w:r>
          </w:p>
        </w:tc>
        <w:tc>
          <w:tcPr>
            <w:tcW w:w="1701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retea</w:t>
            </w:r>
          </w:p>
        </w:tc>
        <w:tc>
          <w:tcPr>
            <w:tcW w:w="1415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F07EC8" w:rsidRPr="004D2AE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7EC8" w:rsidRPr="00234EDD" w:rsidTr="00AB1655">
        <w:tc>
          <w:tcPr>
            <w:tcW w:w="591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76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9</w:t>
            </w:r>
          </w:p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  <w:tc>
          <w:tcPr>
            <w:tcW w:w="2126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a</w:t>
            </w:r>
          </w:p>
        </w:tc>
        <w:tc>
          <w:tcPr>
            <w:tcW w:w="1134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6</w:t>
            </w:r>
          </w:p>
        </w:tc>
        <w:tc>
          <w:tcPr>
            <w:tcW w:w="1843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</w:t>
            </w:r>
          </w:p>
        </w:tc>
        <w:tc>
          <w:tcPr>
            <w:tcW w:w="1701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anexe</w:t>
            </w:r>
          </w:p>
        </w:tc>
        <w:tc>
          <w:tcPr>
            <w:tcW w:w="1415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F07EC8" w:rsidRPr="004D2AE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7EC8" w:rsidRPr="00234EDD" w:rsidTr="00AB1655">
        <w:tc>
          <w:tcPr>
            <w:tcW w:w="591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1276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1</w:t>
            </w:r>
          </w:p>
          <w:p w:rsidR="002C45F0" w:rsidRDefault="002C45F0" w:rsidP="002C45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Alexandru</w:t>
            </w:r>
          </w:p>
        </w:tc>
        <w:tc>
          <w:tcPr>
            <w:tcW w:w="1134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6</w:t>
            </w:r>
          </w:p>
        </w:tc>
        <w:tc>
          <w:tcPr>
            <w:tcW w:w="1843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alea Iasului</w:t>
            </w:r>
          </w:p>
        </w:tc>
        <w:tc>
          <w:tcPr>
            <w:tcW w:w="1701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</w:t>
            </w:r>
          </w:p>
        </w:tc>
        <w:tc>
          <w:tcPr>
            <w:tcW w:w="1415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F07EC8" w:rsidRPr="004D2AE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7EC8" w:rsidRPr="00234EDD" w:rsidTr="00AB1655">
        <w:tc>
          <w:tcPr>
            <w:tcW w:w="591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76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7</w:t>
            </w:r>
          </w:p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  <w:tc>
          <w:tcPr>
            <w:tcW w:w="2126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6</w:t>
            </w:r>
          </w:p>
        </w:tc>
        <w:tc>
          <w:tcPr>
            <w:tcW w:w="1843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. Episcop Nichita, parcare bl. A1 si cale acces </w:t>
            </w:r>
          </w:p>
        </w:tc>
        <w:tc>
          <w:tcPr>
            <w:tcW w:w="1701" w:type="dxa"/>
          </w:tcPr>
          <w:p w:rsidR="00F07EC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F07EC8" w:rsidRDefault="0050633D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F07EC8" w:rsidRPr="004D2AE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F07EC8" w:rsidRDefault="00F07EC8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27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7</w:t>
            </w:r>
          </w:p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  <w:tc>
          <w:tcPr>
            <w:tcW w:w="212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6</w:t>
            </w:r>
          </w:p>
        </w:tc>
        <w:tc>
          <w:tcPr>
            <w:tcW w:w="1843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Posada, parcare bl. A17</w:t>
            </w:r>
          </w:p>
        </w:tc>
        <w:tc>
          <w:tcPr>
            <w:tcW w:w="1701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4D2AE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27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7</w:t>
            </w:r>
          </w:p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  <w:tc>
          <w:tcPr>
            <w:tcW w:w="212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6</w:t>
            </w:r>
          </w:p>
        </w:tc>
        <w:tc>
          <w:tcPr>
            <w:tcW w:w="1843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Forestieri, parcare si trotuar bl. A3</w:t>
            </w:r>
          </w:p>
        </w:tc>
        <w:tc>
          <w:tcPr>
            <w:tcW w:w="1701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4D2AE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7</w:t>
            </w:r>
          </w:p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  <w:tc>
          <w:tcPr>
            <w:tcW w:w="212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6</w:t>
            </w:r>
          </w:p>
        </w:tc>
        <w:tc>
          <w:tcPr>
            <w:tcW w:w="1843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Eroilor, cale de acces si parcare bl. D4</w:t>
            </w:r>
          </w:p>
        </w:tc>
        <w:tc>
          <w:tcPr>
            <w:tcW w:w="1701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4D2AE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27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7</w:t>
            </w:r>
          </w:p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  <w:tc>
          <w:tcPr>
            <w:tcW w:w="2126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6</w:t>
            </w:r>
          </w:p>
        </w:tc>
        <w:tc>
          <w:tcPr>
            <w:tcW w:w="1843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Unirii, parcare bl. D8</w:t>
            </w:r>
          </w:p>
        </w:tc>
        <w:tc>
          <w:tcPr>
            <w:tcW w:w="1701" w:type="dxa"/>
          </w:tcPr>
          <w:p w:rsidR="002C45F0" w:rsidRDefault="002C45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C45F0" w:rsidRPr="004D2AE8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10086" w:type="dxa"/>
            <w:gridSpan w:val="7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ULIE</w:t>
            </w:r>
          </w:p>
        </w:tc>
        <w:tc>
          <w:tcPr>
            <w:tcW w:w="1420" w:type="dxa"/>
            <w:gridSpan w:val="2"/>
          </w:tcPr>
          <w:p w:rsidR="002C45F0" w:rsidRDefault="002C45F0" w:rsidP="00AB1655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70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45F0" w:rsidRPr="00234EDD" w:rsidRDefault="002C45F0" w:rsidP="00AB16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2C45F0" w:rsidRPr="00234EDD" w:rsidRDefault="002C45F0" w:rsidP="00AB16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2C45F0" w:rsidRPr="00234EDD" w:rsidTr="00AB1655">
        <w:tc>
          <w:tcPr>
            <w:tcW w:w="59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276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51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0</w:t>
            </w:r>
          </w:p>
        </w:tc>
        <w:tc>
          <w:tcPr>
            <w:tcW w:w="2126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onu Nicolae</w:t>
            </w:r>
          </w:p>
        </w:tc>
        <w:tc>
          <w:tcPr>
            <w:tcW w:w="1134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7</w:t>
            </w:r>
          </w:p>
        </w:tc>
        <w:tc>
          <w:tcPr>
            <w:tcW w:w="1843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Daniel Sterescu</w:t>
            </w:r>
          </w:p>
        </w:tc>
        <w:tc>
          <w:tcPr>
            <w:tcW w:w="170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276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4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0</w:t>
            </w:r>
          </w:p>
        </w:tc>
        <w:tc>
          <w:tcPr>
            <w:tcW w:w="2126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lectroarges SA</w:t>
            </w:r>
          </w:p>
        </w:tc>
        <w:tc>
          <w:tcPr>
            <w:tcW w:w="1134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43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12</w:t>
            </w:r>
          </w:p>
        </w:tc>
        <w:tc>
          <w:tcPr>
            <w:tcW w:w="170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 corp de productie legatura, imprejmuire</w:t>
            </w: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76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1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0</w:t>
            </w:r>
          </w:p>
        </w:tc>
        <w:tc>
          <w:tcPr>
            <w:tcW w:w="2126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mon Ana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mon Paul</w:t>
            </w:r>
          </w:p>
        </w:tc>
        <w:tc>
          <w:tcPr>
            <w:tcW w:w="1134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7</w:t>
            </w:r>
          </w:p>
        </w:tc>
        <w:tc>
          <w:tcPr>
            <w:tcW w:w="1843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Ramnicu Valcea, nr. 151</w:t>
            </w:r>
          </w:p>
        </w:tc>
        <w:tc>
          <w:tcPr>
            <w:tcW w:w="170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, utilitati</w:t>
            </w: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8</w:t>
            </w:r>
          </w:p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  <w:tc>
          <w:tcPr>
            <w:tcW w:w="2126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episcopia Argesului si Muscelului</w:t>
            </w:r>
          </w:p>
        </w:tc>
        <w:tc>
          <w:tcPr>
            <w:tcW w:w="1134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7</w:t>
            </w:r>
          </w:p>
        </w:tc>
        <w:tc>
          <w:tcPr>
            <w:tcW w:w="1843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Cuza Voda, nr. 44</w:t>
            </w:r>
          </w:p>
        </w:tc>
        <w:tc>
          <w:tcPr>
            <w:tcW w:w="1701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arta din lemn cu invelitoare de sita</w:t>
            </w: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27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67</w:t>
            </w:r>
          </w:p>
          <w:p w:rsidR="00551ABE" w:rsidRPr="00234EDD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  <w:tc>
          <w:tcPr>
            <w:tcW w:w="2126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Haus Fensta SRL</w:t>
            </w:r>
          </w:p>
        </w:tc>
        <w:tc>
          <w:tcPr>
            <w:tcW w:w="1134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7</w:t>
            </w:r>
          </w:p>
        </w:tc>
        <w:tc>
          <w:tcPr>
            <w:tcW w:w="1843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alea Iasului, nr. 60E</w:t>
            </w:r>
          </w:p>
        </w:tc>
        <w:tc>
          <w:tcPr>
            <w:tcW w:w="1701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i acoperis terasa in sarpanta</w:t>
            </w: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276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27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3</w:t>
            </w:r>
          </w:p>
          <w:p w:rsidR="00551ABE" w:rsidRPr="00234EDD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20</w:t>
            </w:r>
          </w:p>
        </w:tc>
        <w:tc>
          <w:tcPr>
            <w:tcW w:w="2126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7</w:t>
            </w:r>
          </w:p>
        </w:tc>
        <w:tc>
          <w:tcPr>
            <w:tcW w:w="1843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Ramnicu Valcea, nr. 212C</w:t>
            </w:r>
          </w:p>
        </w:tc>
        <w:tc>
          <w:tcPr>
            <w:tcW w:w="1701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drum DN 73C, Str. Ramnicu Valcea, Pct. Herisanu</w:t>
            </w: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27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94</w:t>
            </w:r>
          </w:p>
          <w:p w:rsidR="00551ABE" w:rsidRPr="00234EDD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20</w:t>
            </w:r>
          </w:p>
        </w:tc>
        <w:tc>
          <w:tcPr>
            <w:tcW w:w="2126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range Monica</w:t>
            </w:r>
          </w:p>
        </w:tc>
        <w:tc>
          <w:tcPr>
            <w:tcW w:w="1134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7</w:t>
            </w:r>
          </w:p>
        </w:tc>
        <w:tc>
          <w:tcPr>
            <w:tcW w:w="1843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Ramnicu Valcea. Nr. 12</w:t>
            </w:r>
          </w:p>
        </w:tc>
        <w:tc>
          <w:tcPr>
            <w:tcW w:w="1701" w:type="dxa"/>
          </w:tcPr>
          <w:p w:rsidR="002C45F0" w:rsidRPr="00234EDD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e colective P+2E</w:t>
            </w:r>
          </w:p>
        </w:tc>
        <w:tc>
          <w:tcPr>
            <w:tcW w:w="1415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Pr="00234EDD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127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09</w:t>
            </w:r>
          </w:p>
          <w:p w:rsidR="00551ABE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9</w:t>
            </w:r>
          </w:p>
        </w:tc>
        <w:tc>
          <w:tcPr>
            <w:tcW w:w="212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rman Adrian</w:t>
            </w:r>
          </w:p>
        </w:tc>
        <w:tc>
          <w:tcPr>
            <w:tcW w:w="1134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7</w:t>
            </w:r>
          </w:p>
        </w:tc>
        <w:tc>
          <w:tcPr>
            <w:tcW w:w="1843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Lascar Catargiu, nr. 2</w:t>
            </w:r>
          </w:p>
        </w:tc>
        <w:tc>
          <w:tcPr>
            <w:tcW w:w="1701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.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27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5</w:t>
            </w:r>
          </w:p>
          <w:p w:rsidR="00551ABE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0</w:t>
            </w:r>
          </w:p>
        </w:tc>
        <w:tc>
          <w:tcPr>
            <w:tcW w:w="212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ia Razvan</w:t>
            </w:r>
          </w:p>
        </w:tc>
        <w:tc>
          <w:tcPr>
            <w:tcW w:w="1134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7</w:t>
            </w:r>
          </w:p>
        </w:tc>
        <w:tc>
          <w:tcPr>
            <w:tcW w:w="1843" w:type="dxa"/>
          </w:tcPr>
          <w:p w:rsidR="002C45F0" w:rsidRPr="00DF6889" w:rsidRDefault="00551ABE" w:rsidP="00AB1655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. Ulita Postei</w:t>
            </w:r>
          </w:p>
        </w:tc>
        <w:tc>
          <w:tcPr>
            <w:tcW w:w="1701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45F0" w:rsidRPr="00234EDD" w:rsidTr="00AB1655">
        <w:tc>
          <w:tcPr>
            <w:tcW w:w="591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27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05</w:t>
            </w:r>
          </w:p>
          <w:p w:rsidR="00551ABE" w:rsidRDefault="00551ABE" w:rsidP="00AB16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0</w:t>
            </w:r>
          </w:p>
        </w:tc>
        <w:tc>
          <w:tcPr>
            <w:tcW w:w="2126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tia de proprietari nr. 1</w:t>
            </w:r>
          </w:p>
        </w:tc>
        <w:tc>
          <w:tcPr>
            <w:tcW w:w="1134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7</w:t>
            </w:r>
          </w:p>
        </w:tc>
        <w:tc>
          <w:tcPr>
            <w:tcW w:w="1843" w:type="dxa"/>
          </w:tcPr>
          <w:p w:rsidR="002C45F0" w:rsidRDefault="00551ABE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Despina Doamna, bl. 4</w:t>
            </w:r>
          </w:p>
        </w:tc>
        <w:tc>
          <w:tcPr>
            <w:tcW w:w="1701" w:type="dxa"/>
          </w:tcPr>
          <w:p w:rsidR="002C45F0" w:rsidRDefault="002B619C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acoperis bl. 4</w:t>
            </w:r>
          </w:p>
        </w:tc>
        <w:tc>
          <w:tcPr>
            <w:tcW w:w="1415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C45F0" w:rsidRDefault="002C45F0" w:rsidP="00AB16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D1AE6" w:rsidRDefault="001D1AE6" w:rsidP="00131087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2126"/>
        <w:gridCol w:w="1134"/>
        <w:gridCol w:w="1843"/>
        <w:gridCol w:w="1985"/>
        <w:gridCol w:w="1134"/>
        <w:gridCol w:w="708"/>
        <w:gridCol w:w="709"/>
      </w:tblGrid>
      <w:tr w:rsidR="001D1AE6" w:rsidRPr="00234EDD" w:rsidTr="00E620F0">
        <w:tc>
          <w:tcPr>
            <w:tcW w:w="10089" w:type="dxa"/>
            <w:gridSpan w:val="7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</w:p>
        </w:tc>
        <w:tc>
          <w:tcPr>
            <w:tcW w:w="1417" w:type="dxa"/>
            <w:gridSpan w:val="2"/>
          </w:tcPr>
          <w:p w:rsidR="001D1AE6" w:rsidRDefault="001D1AE6" w:rsidP="001D1AE6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5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134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1AE6" w:rsidRPr="00234EDD" w:rsidRDefault="001D1AE6" w:rsidP="001D1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D1AE6" w:rsidRPr="00234EDD" w:rsidRDefault="001D1AE6" w:rsidP="001D1A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1D1AE6" w:rsidRPr="00234EDD" w:rsidTr="00E620F0">
        <w:tc>
          <w:tcPr>
            <w:tcW w:w="591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38</w:t>
            </w:r>
          </w:p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0</w:t>
            </w:r>
          </w:p>
        </w:tc>
        <w:tc>
          <w:tcPr>
            <w:tcW w:w="2126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Ion, Ioana, Porceanu Mariea</w:t>
            </w:r>
          </w:p>
        </w:tc>
        <w:tc>
          <w:tcPr>
            <w:tcW w:w="1134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8</w:t>
            </w:r>
          </w:p>
        </w:tc>
        <w:tc>
          <w:tcPr>
            <w:tcW w:w="1843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Ramnicu Valcea, nr. 162</w:t>
            </w:r>
          </w:p>
        </w:tc>
        <w:tc>
          <w:tcPr>
            <w:tcW w:w="1985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uinta P+M</w:t>
            </w:r>
          </w:p>
        </w:tc>
        <w:tc>
          <w:tcPr>
            <w:tcW w:w="1134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276" w:type="dxa"/>
          </w:tcPr>
          <w:p w:rsidR="001D1AE6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67</w:t>
            </w:r>
          </w:p>
          <w:p w:rsidR="003C4280" w:rsidRPr="00234EDD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0</w:t>
            </w:r>
          </w:p>
        </w:tc>
        <w:tc>
          <w:tcPr>
            <w:tcW w:w="2126" w:type="dxa"/>
          </w:tcPr>
          <w:p w:rsidR="001D1AE6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u Ion </w:t>
            </w:r>
          </w:p>
          <w:p w:rsidR="003C4280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 Cristina</w:t>
            </w:r>
          </w:p>
        </w:tc>
        <w:tc>
          <w:tcPr>
            <w:tcW w:w="1134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8</w:t>
            </w:r>
          </w:p>
        </w:tc>
        <w:tc>
          <w:tcPr>
            <w:tcW w:w="1843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lad Tepes, nr. 24A</w:t>
            </w:r>
          </w:p>
        </w:tc>
        <w:tc>
          <w:tcPr>
            <w:tcW w:w="1985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134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</w:tcPr>
          <w:p w:rsidR="001D1AE6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6</w:t>
            </w:r>
          </w:p>
          <w:p w:rsidR="003C4280" w:rsidRPr="00234EDD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0</w:t>
            </w:r>
          </w:p>
        </w:tc>
        <w:tc>
          <w:tcPr>
            <w:tcW w:w="2126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escu Gabriel</w:t>
            </w:r>
          </w:p>
        </w:tc>
        <w:tc>
          <w:tcPr>
            <w:tcW w:w="1134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8</w:t>
            </w:r>
          </w:p>
        </w:tc>
        <w:tc>
          <w:tcPr>
            <w:tcW w:w="1843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Marina, nr. 24A</w:t>
            </w:r>
          </w:p>
        </w:tc>
        <w:tc>
          <w:tcPr>
            <w:tcW w:w="1985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 P</w:t>
            </w:r>
          </w:p>
        </w:tc>
        <w:tc>
          <w:tcPr>
            <w:tcW w:w="1134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276" w:type="dxa"/>
          </w:tcPr>
          <w:p w:rsidR="001D1AE6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7</w:t>
            </w:r>
          </w:p>
          <w:p w:rsidR="003C4280" w:rsidRPr="00234EDD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0</w:t>
            </w:r>
          </w:p>
        </w:tc>
        <w:tc>
          <w:tcPr>
            <w:tcW w:w="2126" w:type="dxa"/>
          </w:tcPr>
          <w:p w:rsidR="001D1AE6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ru Alisa</w:t>
            </w:r>
          </w:p>
          <w:p w:rsidR="003C4280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ia Maria</w:t>
            </w:r>
          </w:p>
        </w:tc>
        <w:tc>
          <w:tcPr>
            <w:tcW w:w="1134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8</w:t>
            </w:r>
          </w:p>
        </w:tc>
        <w:tc>
          <w:tcPr>
            <w:tcW w:w="1843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ictoriei, bl. P3, sc. C, et. II, ap. 31</w:t>
            </w:r>
          </w:p>
        </w:tc>
        <w:tc>
          <w:tcPr>
            <w:tcW w:w="1985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balcoane</w:t>
            </w:r>
          </w:p>
        </w:tc>
        <w:tc>
          <w:tcPr>
            <w:tcW w:w="1134" w:type="dxa"/>
          </w:tcPr>
          <w:p w:rsidR="001D1AE6" w:rsidRPr="00234EDD" w:rsidRDefault="003C428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276" w:type="dxa"/>
          </w:tcPr>
          <w:p w:rsidR="001D1AE6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8</w:t>
            </w:r>
          </w:p>
          <w:p w:rsidR="003C4280" w:rsidRPr="00234EDD" w:rsidRDefault="003C428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0</w:t>
            </w:r>
          </w:p>
        </w:tc>
        <w:tc>
          <w:tcPr>
            <w:tcW w:w="2126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8</w:t>
            </w:r>
          </w:p>
        </w:tc>
        <w:tc>
          <w:tcPr>
            <w:tcW w:w="1843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Ramnicu Valcea</w:t>
            </w:r>
          </w:p>
        </w:tc>
        <w:tc>
          <w:tcPr>
            <w:tcW w:w="1985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rire retea pt. bransament Vintila Catalina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27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33</w:t>
            </w:r>
          </w:p>
          <w:p w:rsidR="00E620F0" w:rsidRPr="00234EDD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0</w:t>
            </w:r>
          </w:p>
        </w:tc>
        <w:tc>
          <w:tcPr>
            <w:tcW w:w="2126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anu Florian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8</w:t>
            </w:r>
          </w:p>
        </w:tc>
        <w:tc>
          <w:tcPr>
            <w:tcW w:w="1843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Postei, nr. 8E</w:t>
            </w:r>
          </w:p>
        </w:tc>
        <w:tc>
          <w:tcPr>
            <w:tcW w:w="1985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invelitoare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27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3</w:t>
            </w:r>
          </w:p>
          <w:p w:rsidR="00E620F0" w:rsidRPr="00234EDD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</w:t>
            </w:r>
          </w:p>
        </w:tc>
        <w:tc>
          <w:tcPr>
            <w:tcW w:w="212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fene Silviu</w:t>
            </w:r>
          </w:p>
          <w:p w:rsidR="00E620F0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fene Ionela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8</w:t>
            </w:r>
          </w:p>
        </w:tc>
        <w:tc>
          <w:tcPr>
            <w:tcW w:w="1843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Toamnei, nr. 11A</w:t>
            </w:r>
          </w:p>
        </w:tc>
        <w:tc>
          <w:tcPr>
            <w:tcW w:w="1985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E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26</w:t>
            </w:r>
          </w:p>
          <w:p w:rsidR="00E620F0" w:rsidRPr="00234EDD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0</w:t>
            </w:r>
          </w:p>
        </w:tc>
        <w:tc>
          <w:tcPr>
            <w:tcW w:w="2126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 CLEANING EQUIPMENT SRL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8</w:t>
            </w:r>
          </w:p>
        </w:tc>
        <w:tc>
          <w:tcPr>
            <w:tcW w:w="1843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Nordului, nr. 13-15</w:t>
            </w:r>
          </w:p>
        </w:tc>
        <w:tc>
          <w:tcPr>
            <w:tcW w:w="1985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imentare birou hala existenta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6</w:t>
            </w:r>
          </w:p>
          <w:p w:rsidR="00E620F0" w:rsidRPr="00234EDD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0</w:t>
            </w:r>
          </w:p>
        </w:tc>
        <w:tc>
          <w:tcPr>
            <w:tcW w:w="2126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ga Eugen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8</w:t>
            </w:r>
          </w:p>
        </w:tc>
        <w:tc>
          <w:tcPr>
            <w:tcW w:w="1843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alea Sasului</w:t>
            </w:r>
          </w:p>
        </w:tc>
        <w:tc>
          <w:tcPr>
            <w:tcW w:w="1985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134" w:type="dxa"/>
          </w:tcPr>
          <w:p w:rsidR="001D1AE6" w:rsidRPr="00234EDD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Pr="00234EDD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27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51</w:t>
            </w:r>
          </w:p>
          <w:p w:rsidR="00E620F0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0</w:t>
            </w:r>
          </w:p>
        </w:tc>
        <w:tc>
          <w:tcPr>
            <w:tcW w:w="212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 Business Construct Solution SRL</w:t>
            </w:r>
          </w:p>
        </w:tc>
        <w:tc>
          <w:tcPr>
            <w:tcW w:w="1134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8</w:t>
            </w:r>
          </w:p>
        </w:tc>
        <w:tc>
          <w:tcPr>
            <w:tcW w:w="1843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alea Iasului, Pct. “In camp duzi”</w:t>
            </w:r>
          </w:p>
        </w:tc>
        <w:tc>
          <w:tcPr>
            <w:tcW w:w="1985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foisor, imprejmuire, utilitati</w:t>
            </w:r>
          </w:p>
        </w:tc>
        <w:tc>
          <w:tcPr>
            <w:tcW w:w="1134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3</w:t>
            </w:r>
          </w:p>
          <w:p w:rsidR="00E620F0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0</w:t>
            </w:r>
          </w:p>
        </w:tc>
        <w:tc>
          <w:tcPr>
            <w:tcW w:w="212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ita Madalin Mihai</w:t>
            </w:r>
          </w:p>
        </w:tc>
        <w:tc>
          <w:tcPr>
            <w:tcW w:w="1134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43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Tarnita, nr. 14bis, 16</w:t>
            </w:r>
          </w:p>
        </w:tc>
        <w:tc>
          <w:tcPr>
            <w:tcW w:w="1985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134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1AE6" w:rsidRPr="00234EDD" w:rsidTr="00E620F0">
        <w:tc>
          <w:tcPr>
            <w:tcW w:w="591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27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30</w:t>
            </w:r>
          </w:p>
          <w:p w:rsidR="00E620F0" w:rsidRDefault="00E620F0" w:rsidP="001D1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nza Vasile</w:t>
            </w:r>
          </w:p>
          <w:p w:rsidR="00E620F0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nza Crsitina</w:t>
            </w:r>
          </w:p>
        </w:tc>
        <w:tc>
          <w:tcPr>
            <w:tcW w:w="1134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43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Eroilor, nr. 1</w:t>
            </w:r>
          </w:p>
        </w:tc>
        <w:tc>
          <w:tcPr>
            <w:tcW w:w="1985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etajare loc P in loc P+E+M, refacere imprejmuire</w:t>
            </w:r>
          </w:p>
        </w:tc>
        <w:tc>
          <w:tcPr>
            <w:tcW w:w="1134" w:type="dxa"/>
          </w:tcPr>
          <w:p w:rsidR="001D1AE6" w:rsidRDefault="00E620F0" w:rsidP="001D1A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AE6" w:rsidRDefault="001D1AE6" w:rsidP="001D1AE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D1AE6" w:rsidRDefault="001D1AE6" w:rsidP="00131087">
      <w:pPr>
        <w:tabs>
          <w:tab w:val="left" w:pos="1127"/>
        </w:tabs>
      </w:pPr>
    </w:p>
    <w:p w:rsidR="00CD48A2" w:rsidRDefault="00CD48A2" w:rsidP="00131087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2126"/>
        <w:gridCol w:w="1134"/>
        <w:gridCol w:w="1843"/>
        <w:gridCol w:w="1985"/>
        <w:gridCol w:w="1134"/>
        <w:gridCol w:w="708"/>
        <w:gridCol w:w="709"/>
      </w:tblGrid>
      <w:tr w:rsidR="00CD48A2" w:rsidRPr="00234EDD" w:rsidTr="00CD48A2">
        <w:tc>
          <w:tcPr>
            <w:tcW w:w="10089" w:type="dxa"/>
            <w:gridSpan w:val="7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PTEMBRIE</w:t>
            </w:r>
          </w:p>
        </w:tc>
        <w:tc>
          <w:tcPr>
            <w:tcW w:w="1417" w:type="dxa"/>
            <w:gridSpan w:val="2"/>
          </w:tcPr>
          <w:p w:rsidR="00CD48A2" w:rsidRDefault="00CD48A2" w:rsidP="00CD48A2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5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134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D48A2" w:rsidRPr="00234EDD" w:rsidRDefault="00CD48A2" w:rsidP="00CD48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CD48A2" w:rsidRPr="00234EDD" w:rsidRDefault="00CD48A2" w:rsidP="00CD48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CD48A2" w:rsidRPr="00234EDD" w:rsidTr="00CD48A2">
        <w:tc>
          <w:tcPr>
            <w:tcW w:w="591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1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0</w:t>
            </w:r>
          </w:p>
        </w:tc>
        <w:tc>
          <w:tcPr>
            <w:tcW w:w="2126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Dinamic Consulting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1 Decembrie 1918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81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0</w:t>
            </w:r>
          </w:p>
        </w:tc>
        <w:tc>
          <w:tcPr>
            <w:tcW w:w="212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sescu Gabriel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sescu Nicoleta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Postei, nr. 2M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rtina auto, foisor auto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83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0</w:t>
            </w:r>
          </w:p>
        </w:tc>
        <w:tc>
          <w:tcPr>
            <w:tcW w:w="2126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an Teodora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Cuza Voda, nr. 173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6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0</w:t>
            </w:r>
          </w:p>
        </w:tc>
        <w:tc>
          <w:tcPr>
            <w:tcW w:w="212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urici Doina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urici Vasile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isina, nr. 3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anexa P; Consolidare, extindere si supraetajare cu un etaj loc P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6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0</w:t>
            </w:r>
          </w:p>
        </w:tc>
        <w:tc>
          <w:tcPr>
            <w:tcW w:w="2126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Florina Daniela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nr. 6A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: loc P+M, imprejmuire lot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5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0</w:t>
            </w:r>
          </w:p>
        </w:tc>
        <w:tc>
          <w:tcPr>
            <w:tcW w:w="212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Dumitru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Maria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nr. 38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28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0</w:t>
            </w:r>
          </w:p>
        </w:tc>
        <w:tc>
          <w:tcPr>
            <w:tcW w:w="2126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lui Ab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str. Valea lui Alb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97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0</w:t>
            </w:r>
          </w:p>
        </w:tc>
        <w:tc>
          <w:tcPr>
            <w:tcW w:w="2126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Vidraru SA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dul Basarabilor,bl. A1</w:t>
            </w:r>
          </w:p>
        </w:tc>
        <w:tc>
          <w:tcPr>
            <w:tcW w:w="1985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sa acoperita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94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0</w:t>
            </w:r>
          </w:p>
        </w:tc>
        <w:tc>
          <w:tcPr>
            <w:tcW w:w="212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ut Ionut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ut Ionela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9</w:t>
            </w:r>
          </w:p>
        </w:tc>
        <w:tc>
          <w:tcPr>
            <w:tcW w:w="1843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Punct “Flamanzi”</w:t>
            </w:r>
          </w:p>
        </w:tc>
        <w:tc>
          <w:tcPr>
            <w:tcW w:w="1985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</w:t>
            </w:r>
          </w:p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134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Pr="00234EDD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6</w:t>
            </w:r>
          </w:p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0</w:t>
            </w:r>
          </w:p>
        </w:tc>
        <w:tc>
          <w:tcPr>
            <w:tcW w:w="212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 Gheorghe</w:t>
            </w:r>
          </w:p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 Florica</w:t>
            </w:r>
          </w:p>
        </w:tc>
        <w:tc>
          <w:tcPr>
            <w:tcW w:w="1134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9</w:t>
            </w:r>
          </w:p>
        </w:tc>
        <w:tc>
          <w:tcPr>
            <w:tcW w:w="1843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nr. 98</w:t>
            </w:r>
          </w:p>
        </w:tc>
        <w:tc>
          <w:tcPr>
            <w:tcW w:w="1985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134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276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u Gabriel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9</w:t>
            </w:r>
          </w:p>
        </w:tc>
        <w:tc>
          <w:tcPr>
            <w:tcW w:w="1843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</w:t>
            </w:r>
          </w:p>
        </w:tc>
        <w:tc>
          <w:tcPr>
            <w:tcW w:w="1985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27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1</w:t>
            </w:r>
          </w:p>
          <w:p w:rsidR="00A647CB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20</w:t>
            </w:r>
          </w:p>
        </w:tc>
        <w:tc>
          <w:tcPr>
            <w:tcW w:w="212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apte din Sapte SRL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9</w:t>
            </w:r>
          </w:p>
        </w:tc>
        <w:tc>
          <w:tcPr>
            <w:tcW w:w="1843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nr. 6E</w:t>
            </w:r>
          </w:p>
        </w:tc>
        <w:tc>
          <w:tcPr>
            <w:tcW w:w="1985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partimentare P si amenajari camere cazare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6</w:t>
            </w:r>
          </w:p>
          <w:p w:rsidR="00A647CB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0</w:t>
            </w:r>
          </w:p>
        </w:tc>
        <w:tc>
          <w:tcPr>
            <w:tcW w:w="212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an Emil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9</w:t>
            </w:r>
          </w:p>
        </w:tc>
        <w:tc>
          <w:tcPr>
            <w:tcW w:w="1843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“Frasin”</w:t>
            </w:r>
          </w:p>
        </w:tc>
        <w:tc>
          <w:tcPr>
            <w:tcW w:w="1985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sare container, imprejmuire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27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6</w:t>
            </w:r>
          </w:p>
          <w:p w:rsidR="00A647CB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0</w:t>
            </w:r>
          </w:p>
        </w:tc>
        <w:tc>
          <w:tcPr>
            <w:tcW w:w="212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u Cristian </w:t>
            </w:r>
          </w:p>
          <w:p w:rsidR="00A647CB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 Daniela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9</w:t>
            </w:r>
          </w:p>
        </w:tc>
        <w:tc>
          <w:tcPr>
            <w:tcW w:w="1843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Punct “Cazanesti”</w:t>
            </w:r>
          </w:p>
        </w:tc>
        <w:tc>
          <w:tcPr>
            <w:tcW w:w="1985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foisor, fosa septica, gabioane, utilitati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27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9</w:t>
            </w:r>
          </w:p>
          <w:p w:rsidR="00A647CB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0</w:t>
            </w:r>
          </w:p>
        </w:tc>
        <w:tc>
          <w:tcPr>
            <w:tcW w:w="212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csu Eftimie</w:t>
            </w:r>
          </w:p>
          <w:p w:rsidR="00A647CB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csu Roxana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9</w:t>
            </w:r>
          </w:p>
        </w:tc>
        <w:tc>
          <w:tcPr>
            <w:tcW w:w="1843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31</w:t>
            </w:r>
          </w:p>
        </w:tc>
        <w:tc>
          <w:tcPr>
            <w:tcW w:w="1985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, C2, C3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48A2" w:rsidRPr="00234EDD" w:rsidTr="00CD48A2">
        <w:tc>
          <w:tcPr>
            <w:tcW w:w="591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27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7</w:t>
            </w:r>
          </w:p>
          <w:p w:rsidR="00A647CB" w:rsidRDefault="00A647CB" w:rsidP="00CD48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20</w:t>
            </w:r>
          </w:p>
        </w:tc>
        <w:tc>
          <w:tcPr>
            <w:tcW w:w="2126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9</w:t>
            </w:r>
          </w:p>
        </w:tc>
        <w:tc>
          <w:tcPr>
            <w:tcW w:w="1843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1985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retea gaze</w:t>
            </w:r>
          </w:p>
        </w:tc>
        <w:tc>
          <w:tcPr>
            <w:tcW w:w="1134" w:type="dxa"/>
          </w:tcPr>
          <w:p w:rsidR="00CD48A2" w:rsidRDefault="00A647CB" w:rsidP="00CD48A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48A2" w:rsidRDefault="00CD48A2" w:rsidP="00CD48A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CD48A2" w:rsidRDefault="00CD48A2" w:rsidP="00131087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2126"/>
        <w:gridCol w:w="1134"/>
        <w:gridCol w:w="1843"/>
        <w:gridCol w:w="1985"/>
        <w:gridCol w:w="1134"/>
        <w:gridCol w:w="708"/>
        <w:gridCol w:w="709"/>
      </w:tblGrid>
      <w:tr w:rsidR="00743CC4" w:rsidRPr="00234EDD" w:rsidTr="00743CC4">
        <w:tc>
          <w:tcPr>
            <w:tcW w:w="10089" w:type="dxa"/>
            <w:gridSpan w:val="7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CTOMBRIE</w:t>
            </w:r>
          </w:p>
        </w:tc>
        <w:tc>
          <w:tcPr>
            <w:tcW w:w="1417" w:type="dxa"/>
            <w:gridSpan w:val="2"/>
          </w:tcPr>
          <w:p w:rsidR="00743CC4" w:rsidRDefault="00743CC4" w:rsidP="00743CC4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5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134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43CC4" w:rsidRPr="00234EDD" w:rsidRDefault="00743CC4" w:rsidP="00743C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743CC4" w:rsidRPr="00234EDD" w:rsidRDefault="00743CC4" w:rsidP="00743C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743CC4" w:rsidRPr="00234EDD" w:rsidTr="00743CC4">
        <w:tc>
          <w:tcPr>
            <w:tcW w:w="591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3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0</w:t>
            </w:r>
          </w:p>
        </w:tc>
        <w:tc>
          <w:tcPr>
            <w:tcW w:w="2126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P Romsilva RA Buc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, nr. 3</w:t>
            </w:r>
          </w:p>
        </w:tc>
        <w:tc>
          <w:tcPr>
            <w:tcW w:w="1985" w:type="dxa"/>
          </w:tcPr>
          <w:p w:rsidR="00743CC4" w:rsidRPr="00234EDD" w:rsidRDefault="00743CC4" w:rsidP="003C2FF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platforma pentru amplasare camera frigorifica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86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0</w:t>
            </w:r>
          </w:p>
        </w:tc>
        <w:tc>
          <w:tcPr>
            <w:tcW w:w="212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stea Catalin 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7, Pct “Ograda”</w:t>
            </w:r>
          </w:p>
        </w:tc>
        <w:tc>
          <w:tcPr>
            <w:tcW w:w="1985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odaresti, copertina, zid de sprijin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6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0</w:t>
            </w:r>
          </w:p>
        </w:tc>
        <w:tc>
          <w:tcPr>
            <w:tcW w:w="2126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aciu Bogdan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Cuza</w:t>
            </w:r>
          </w:p>
        </w:tc>
        <w:tc>
          <w:tcPr>
            <w:tcW w:w="1985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jare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7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0</w:t>
            </w:r>
          </w:p>
        </w:tc>
        <w:tc>
          <w:tcPr>
            <w:tcW w:w="212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Nicolae Ovidiu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oianu Luciana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1985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S+P, garaj, anexa P, fosa septica, imprejmuire, utilitati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86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0</w:t>
            </w:r>
          </w:p>
        </w:tc>
        <w:tc>
          <w:tcPr>
            <w:tcW w:w="2126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u Mihaela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nr. 167</w:t>
            </w:r>
          </w:p>
        </w:tc>
        <w:tc>
          <w:tcPr>
            <w:tcW w:w="1985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foisor S+P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84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0</w:t>
            </w:r>
          </w:p>
        </w:tc>
        <w:tc>
          <w:tcPr>
            <w:tcW w:w="2126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an Gheorghe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nr. 79</w:t>
            </w:r>
          </w:p>
        </w:tc>
        <w:tc>
          <w:tcPr>
            <w:tcW w:w="1985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imprejmuire lot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21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9</w:t>
            </w:r>
          </w:p>
        </w:tc>
        <w:tc>
          <w:tcPr>
            <w:tcW w:w="212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Mihai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C-tin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nr. 47A</w:t>
            </w:r>
          </w:p>
        </w:tc>
        <w:tc>
          <w:tcPr>
            <w:tcW w:w="1985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79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0</w:t>
            </w:r>
          </w:p>
        </w:tc>
        <w:tc>
          <w:tcPr>
            <w:tcW w:w="2126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 Romania SA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985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ea de telecomunicatii 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16</w:t>
            </w:r>
          </w:p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0</w:t>
            </w:r>
          </w:p>
        </w:tc>
        <w:tc>
          <w:tcPr>
            <w:tcW w:w="2126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unescu Bogdan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0</w:t>
            </w:r>
          </w:p>
        </w:tc>
        <w:tc>
          <w:tcPr>
            <w:tcW w:w="1843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1985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, garaj, imprejmuire partiala</w:t>
            </w:r>
          </w:p>
        </w:tc>
        <w:tc>
          <w:tcPr>
            <w:tcW w:w="1134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Pr="00234EDD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3</w:t>
            </w:r>
          </w:p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212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oiu R</w:t>
            </w:r>
          </w:p>
        </w:tc>
        <w:tc>
          <w:tcPr>
            <w:tcW w:w="1134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0</w:t>
            </w:r>
          </w:p>
        </w:tc>
        <w:tc>
          <w:tcPr>
            <w:tcW w:w="1843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1985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134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27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4</w:t>
            </w:r>
          </w:p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20</w:t>
            </w:r>
          </w:p>
        </w:tc>
        <w:tc>
          <w:tcPr>
            <w:tcW w:w="2126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Violeta</w:t>
            </w:r>
          </w:p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dini Andrea</w:t>
            </w:r>
          </w:p>
        </w:tc>
        <w:tc>
          <w:tcPr>
            <w:tcW w:w="1134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0</w:t>
            </w:r>
          </w:p>
        </w:tc>
        <w:tc>
          <w:tcPr>
            <w:tcW w:w="1843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, nr. 8H</w:t>
            </w:r>
          </w:p>
        </w:tc>
        <w:tc>
          <w:tcPr>
            <w:tcW w:w="1985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e 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27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05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0</w:t>
            </w:r>
          </w:p>
        </w:tc>
        <w:tc>
          <w:tcPr>
            <w:tcW w:w="212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t Auto Style 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0</w:t>
            </w:r>
          </w:p>
        </w:tc>
        <w:tc>
          <w:tcPr>
            <w:tcW w:w="1843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</w:t>
            </w:r>
          </w:p>
        </w:tc>
        <w:tc>
          <w:tcPr>
            <w:tcW w:w="1985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ana electrica subterana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27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95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0</w:t>
            </w:r>
          </w:p>
        </w:tc>
        <w:tc>
          <w:tcPr>
            <w:tcW w:w="212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a Nicolae Marian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0</w:t>
            </w:r>
          </w:p>
        </w:tc>
        <w:tc>
          <w:tcPr>
            <w:tcW w:w="1843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, nr. 41</w:t>
            </w:r>
          </w:p>
        </w:tc>
        <w:tc>
          <w:tcPr>
            <w:tcW w:w="1985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odareasca P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7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89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212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inescu Elena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0</w:t>
            </w:r>
          </w:p>
        </w:tc>
        <w:tc>
          <w:tcPr>
            <w:tcW w:w="1843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nr. 44</w:t>
            </w:r>
          </w:p>
        </w:tc>
        <w:tc>
          <w:tcPr>
            <w:tcW w:w="1985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27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6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0</w:t>
            </w:r>
          </w:p>
        </w:tc>
        <w:tc>
          <w:tcPr>
            <w:tcW w:w="212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MB CZECH LOGISTIC SRL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843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Stefanescu, nr. 12</w:t>
            </w:r>
          </w:p>
        </w:tc>
        <w:tc>
          <w:tcPr>
            <w:tcW w:w="1985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, consolidare, recompartimentare loc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CC4" w:rsidRPr="00234EDD" w:rsidTr="00743CC4">
        <w:tc>
          <w:tcPr>
            <w:tcW w:w="591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127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81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0</w:t>
            </w:r>
          </w:p>
        </w:tc>
        <w:tc>
          <w:tcPr>
            <w:tcW w:w="2126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on Vasile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on Ligia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0</w:t>
            </w:r>
          </w:p>
        </w:tc>
        <w:tc>
          <w:tcPr>
            <w:tcW w:w="1843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nr. 57</w:t>
            </w:r>
          </w:p>
        </w:tc>
        <w:tc>
          <w:tcPr>
            <w:tcW w:w="1985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p+P, gard, fosa, utilitati</w:t>
            </w:r>
          </w:p>
        </w:tc>
        <w:tc>
          <w:tcPr>
            <w:tcW w:w="1134" w:type="dxa"/>
          </w:tcPr>
          <w:p w:rsidR="00743CC4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43CC4" w:rsidRDefault="00743CC4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C2FFE" w:rsidRPr="00234EDD" w:rsidTr="00743CC4">
        <w:tc>
          <w:tcPr>
            <w:tcW w:w="591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48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20</w:t>
            </w:r>
          </w:p>
        </w:tc>
        <w:tc>
          <w:tcPr>
            <w:tcW w:w="2126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 Ioana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 Marin</w:t>
            </w:r>
          </w:p>
        </w:tc>
        <w:tc>
          <w:tcPr>
            <w:tcW w:w="1134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10</w:t>
            </w:r>
          </w:p>
        </w:tc>
        <w:tc>
          <w:tcPr>
            <w:tcW w:w="1843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itesti, nr. 19</w:t>
            </w:r>
          </w:p>
        </w:tc>
        <w:tc>
          <w:tcPr>
            <w:tcW w:w="1985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rtina auto</w:t>
            </w:r>
          </w:p>
        </w:tc>
        <w:tc>
          <w:tcPr>
            <w:tcW w:w="1134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C2FFE" w:rsidRPr="00234EDD" w:rsidTr="00743CC4">
        <w:tc>
          <w:tcPr>
            <w:tcW w:w="591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276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23</w:t>
            </w:r>
          </w:p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0</w:t>
            </w:r>
          </w:p>
        </w:tc>
        <w:tc>
          <w:tcPr>
            <w:tcW w:w="2126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ul Justitiei Tribunalu Arges</w:t>
            </w:r>
          </w:p>
        </w:tc>
        <w:tc>
          <w:tcPr>
            <w:tcW w:w="1134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10</w:t>
            </w:r>
          </w:p>
        </w:tc>
        <w:tc>
          <w:tcPr>
            <w:tcW w:w="1843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nr. 83</w:t>
            </w:r>
          </w:p>
        </w:tc>
        <w:tc>
          <w:tcPr>
            <w:tcW w:w="1985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trepte si alei pietonale</w:t>
            </w:r>
          </w:p>
        </w:tc>
        <w:tc>
          <w:tcPr>
            <w:tcW w:w="1134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C2FFE" w:rsidRDefault="003C2FFE" w:rsidP="00743C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43CC4" w:rsidRDefault="00743CC4" w:rsidP="00131087">
      <w:pPr>
        <w:tabs>
          <w:tab w:val="left" w:pos="1127"/>
        </w:tabs>
      </w:pPr>
    </w:p>
    <w:p w:rsidR="009F74D9" w:rsidRDefault="009F74D9" w:rsidP="00131087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2126"/>
        <w:gridCol w:w="1134"/>
        <w:gridCol w:w="1843"/>
        <w:gridCol w:w="1985"/>
        <w:gridCol w:w="1134"/>
        <w:gridCol w:w="708"/>
        <w:gridCol w:w="709"/>
      </w:tblGrid>
      <w:tr w:rsidR="009F74D9" w:rsidRPr="00234EDD" w:rsidTr="00014147">
        <w:tc>
          <w:tcPr>
            <w:tcW w:w="10089" w:type="dxa"/>
            <w:gridSpan w:val="7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IEMBRIE</w:t>
            </w:r>
          </w:p>
        </w:tc>
        <w:tc>
          <w:tcPr>
            <w:tcW w:w="1417" w:type="dxa"/>
            <w:gridSpan w:val="2"/>
          </w:tcPr>
          <w:p w:rsidR="009F74D9" w:rsidRDefault="009F74D9" w:rsidP="00014147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5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134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F74D9" w:rsidRPr="00234EDD" w:rsidRDefault="009F74D9" w:rsidP="0001414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9F74D9" w:rsidRPr="00234EDD" w:rsidRDefault="009F74D9" w:rsidP="0001414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9F74D9" w:rsidRPr="00234EDD" w:rsidTr="00014147">
        <w:tc>
          <w:tcPr>
            <w:tcW w:w="591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6</w:t>
            </w:r>
          </w:p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0</w:t>
            </w:r>
          </w:p>
        </w:tc>
        <w:tc>
          <w:tcPr>
            <w:tcW w:w="2126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1414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Nic Tom Meteor 2005 SRL</w:t>
            </w:r>
          </w:p>
        </w:tc>
        <w:tc>
          <w:tcPr>
            <w:tcW w:w="1134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1</w:t>
            </w:r>
          </w:p>
        </w:tc>
        <w:tc>
          <w:tcPr>
            <w:tcW w:w="1843" w:type="dxa"/>
          </w:tcPr>
          <w:p w:rsidR="009F74D9" w:rsidRPr="00234EDD" w:rsidRDefault="00014147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</w:t>
            </w:r>
            <w:r w:rsidR="009F74D9">
              <w:rPr>
                <w:rFonts w:ascii="Arial" w:hAnsi="Arial" w:cs="Arial"/>
              </w:rPr>
              <w:t>anului</w:t>
            </w:r>
          </w:p>
        </w:tc>
        <w:tc>
          <w:tcPr>
            <w:tcW w:w="1985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hala</w:t>
            </w:r>
          </w:p>
        </w:tc>
        <w:tc>
          <w:tcPr>
            <w:tcW w:w="1134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24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0</w:t>
            </w:r>
          </w:p>
        </w:tc>
        <w:tc>
          <w:tcPr>
            <w:tcW w:w="212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a Razvan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a Cristina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11</w:t>
            </w:r>
          </w:p>
        </w:tc>
        <w:tc>
          <w:tcPr>
            <w:tcW w:w="1843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, 71</w:t>
            </w: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 si C2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</w:t>
            </w:r>
          </w:p>
        </w:tc>
        <w:tc>
          <w:tcPr>
            <w:tcW w:w="212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Ionela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Elena si Ion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11</w:t>
            </w:r>
          </w:p>
        </w:tc>
        <w:tc>
          <w:tcPr>
            <w:tcW w:w="1843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ului</w:t>
            </w: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uinta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47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0</w:t>
            </w:r>
          </w:p>
        </w:tc>
        <w:tc>
          <w:tcPr>
            <w:tcW w:w="2126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a Claudiu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843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otenent Pavelescu, “Ogoare”</w:t>
            </w: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, imprejmuire lot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48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0</w:t>
            </w:r>
          </w:p>
        </w:tc>
        <w:tc>
          <w:tcPr>
            <w:tcW w:w="212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e Mariana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e Cristian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843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, 25C</w:t>
            </w: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j, Anexa P, imprejmuire lot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71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0</w:t>
            </w:r>
          </w:p>
        </w:tc>
        <w:tc>
          <w:tcPr>
            <w:tcW w:w="212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Ion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Iuliana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1</w:t>
            </w:r>
          </w:p>
        </w:tc>
        <w:tc>
          <w:tcPr>
            <w:tcW w:w="1843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15</w:t>
            </w: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garaj, construire garaj P pe structura independenta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53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9</w:t>
            </w:r>
          </w:p>
        </w:tc>
        <w:tc>
          <w:tcPr>
            <w:tcW w:w="2126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lpha Ceramics SRL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1</w:t>
            </w:r>
          </w:p>
        </w:tc>
        <w:tc>
          <w:tcPr>
            <w:tcW w:w="1843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teren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613F80" w:rsidRDefault="00613F80" w:rsidP="0061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40</w:t>
            </w:r>
          </w:p>
          <w:p w:rsidR="00613F80" w:rsidRPr="00234EDD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0</w:t>
            </w:r>
          </w:p>
        </w:tc>
        <w:tc>
          <w:tcPr>
            <w:tcW w:w="2126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episcopia Ag si Muscelului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1</w:t>
            </w:r>
          </w:p>
        </w:tc>
        <w:tc>
          <w:tcPr>
            <w:tcW w:w="1843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1</w:t>
            </w: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catedrala cu necropola regala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276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u Barbulescu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1</w:t>
            </w:r>
          </w:p>
        </w:tc>
        <w:tc>
          <w:tcPr>
            <w:tcW w:w="1843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134" w:type="dxa"/>
          </w:tcPr>
          <w:p w:rsidR="009F74D9" w:rsidRPr="00234EDD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Pr="00234EDD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19</w:t>
            </w:r>
          </w:p>
          <w:p w:rsidR="00613F80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20</w:t>
            </w:r>
          </w:p>
        </w:tc>
        <w:tc>
          <w:tcPr>
            <w:tcW w:w="212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u Elena</w:t>
            </w:r>
          </w:p>
          <w:p w:rsidR="00613F80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u Nicolae</w:t>
            </w:r>
          </w:p>
        </w:tc>
        <w:tc>
          <w:tcPr>
            <w:tcW w:w="1134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1</w:t>
            </w:r>
          </w:p>
        </w:tc>
        <w:tc>
          <w:tcPr>
            <w:tcW w:w="1843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4A</w:t>
            </w:r>
          </w:p>
        </w:tc>
        <w:tc>
          <w:tcPr>
            <w:tcW w:w="1985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arta acces auto</w:t>
            </w:r>
          </w:p>
        </w:tc>
        <w:tc>
          <w:tcPr>
            <w:tcW w:w="1134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27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5</w:t>
            </w:r>
          </w:p>
          <w:p w:rsidR="00613F80" w:rsidRDefault="00613F80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20</w:t>
            </w:r>
          </w:p>
        </w:tc>
        <w:tc>
          <w:tcPr>
            <w:tcW w:w="2126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Nicolae</w:t>
            </w:r>
          </w:p>
        </w:tc>
        <w:tc>
          <w:tcPr>
            <w:tcW w:w="1134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11</w:t>
            </w:r>
          </w:p>
        </w:tc>
        <w:tc>
          <w:tcPr>
            <w:tcW w:w="1843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, 24</w:t>
            </w:r>
          </w:p>
        </w:tc>
        <w:tc>
          <w:tcPr>
            <w:tcW w:w="1985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uinta C2</w:t>
            </w:r>
          </w:p>
        </w:tc>
        <w:tc>
          <w:tcPr>
            <w:tcW w:w="1134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613F80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27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03</w:t>
            </w:r>
          </w:p>
          <w:p w:rsidR="00E128C5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0</w:t>
            </w:r>
          </w:p>
        </w:tc>
        <w:tc>
          <w:tcPr>
            <w:tcW w:w="212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quaterm AG 98 SA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11</w:t>
            </w:r>
          </w:p>
        </w:tc>
        <w:tc>
          <w:tcPr>
            <w:tcW w:w="1843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ti, 12A</w:t>
            </w:r>
          </w:p>
        </w:tc>
        <w:tc>
          <w:tcPr>
            <w:tcW w:w="1985" w:type="dxa"/>
          </w:tcPr>
          <w:p w:rsidR="009F74D9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plasare statie pompare apa 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27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5</w:t>
            </w:r>
          </w:p>
          <w:p w:rsidR="00E128C5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0</w:t>
            </w:r>
          </w:p>
        </w:tc>
        <w:tc>
          <w:tcPr>
            <w:tcW w:w="212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anu Florica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1</w:t>
            </w:r>
          </w:p>
        </w:tc>
        <w:tc>
          <w:tcPr>
            <w:tcW w:w="1843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123</w:t>
            </w:r>
          </w:p>
        </w:tc>
        <w:tc>
          <w:tcPr>
            <w:tcW w:w="1985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invelitoare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27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9</w:t>
            </w:r>
          </w:p>
          <w:p w:rsidR="00E128C5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9</w:t>
            </w:r>
          </w:p>
        </w:tc>
        <w:tc>
          <w:tcPr>
            <w:tcW w:w="212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xe Florinel</w:t>
            </w:r>
          </w:p>
          <w:p w:rsidR="00E128C5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xe Dorina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1</w:t>
            </w:r>
          </w:p>
        </w:tc>
        <w:tc>
          <w:tcPr>
            <w:tcW w:w="1843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, 12</w:t>
            </w:r>
          </w:p>
        </w:tc>
        <w:tc>
          <w:tcPr>
            <w:tcW w:w="1985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 casa vacanta P+M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74D9" w:rsidRPr="00234EDD" w:rsidTr="00014147">
        <w:tc>
          <w:tcPr>
            <w:tcW w:w="591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127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10</w:t>
            </w:r>
          </w:p>
          <w:p w:rsidR="00E128C5" w:rsidRDefault="00E128C5" w:rsidP="00014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0</w:t>
            </w:r>
          </w:p>
        </w:tc>
        <w:tc>
          <w:tcPr>
            <w:tcW w:w="2126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Kaufland Romania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843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30</w:t>
            </w:r>
          </w:p>
        </w:tc>
        <w:tc>
          <w:tcPr>
            <w:tcW w:w="1985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u publicitar tip backlit</w:t>
            </w:r>
          </w:p>
        </w:tc>
        <w:tc>
          <w:tcPr>
            <w:tcW w:w="1134" w:type="dxa"/>
          </w:tcPr>
          <w:p w:rsidR="009F74D9" w:rsidRDefault="00E128C5" w:rsidP="000141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F74D9" w:rsidRDefault="009F74D9" w:rsidP="0001414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28C5" w:rsidRPr="00234EDD" w:rsidTr="00014147">
        <w:tc>
          <w:tcPr>
            <w:tcW w:w="591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27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09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0</w:t>
            </w:r>
          </w:p>
        </w:tc>
        <w:tc>
          <w:tcPr>
            <w:tcW w:w="212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Kaufland Romani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843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30</w:t>
            </w:r>
          </w:p>
        </w:tc>
        <w:tc>
          <w:tcPr>
            <w:tcW w:w="1985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u publicitar tip backlit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28C5" w:rsidRPr="00234EDD" w:rsidTr="00014147">
        <w:tc>
          <w:tcPr>
            <w:tcW w:w="591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27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19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0</w:t>
            </w:r>
          </w:p>
        </w:tc>
        <w:tc>
          <w:tcPr>
            <w:tcW w:w="212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1</w:t>
            </w:r>
          </w:p>
        </w:tc>
        <w:tc>
          <w:tcPr>
            <w:tcW w:w="1843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, Plopis</w:t>
            </w:r>
          </w:p>
        </w:tc>
        <w:tc>
          <w:tcPr>
            <w:tcW w:w="1985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retea gaze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28C5" w:rsidRPr="00234EDD" w:rsidTr="00014147">
        <w:tc>
          <w:tcPr>
            <w:tcW w:w="591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27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18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0</w:t>
            </w:r>
          </w:p>
        </w:tc>
        <w:tc>
          <w:tcPr>
            <w:tcW w:w="212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1</w:t>
            </w:r>
          </w:p>
        </w:tc>
        <w:tc>
          <w:tcPr>
            <w:tcW w:w="1843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I.L. Caragiale, Stefan cel Mare</w:t>
            </w:r>
          </w:p>
        </w:tc>
        <w:tc>
          <w:tcPr>
            <w:tcW w:w="1985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retea gaze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28C5" w:rsidRPr="00234EDD" w:rsidTr="00014147">
        <w:tc>
          <w:tcPr>
            <w:tcW w:w="591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27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01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0</w:t>
            </w:r>
          </w:p>
        </w:tc>
        <w:tc>
          <w:tcPr>
            <w:tcW w:w="212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stol Ilie 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stol Raluc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1</w:t>
            </w:r>
          </w:p>
        </w:tc>
        <w:tc>
          <w:tcPr>
            <w:tcW w:w="1843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, 23</w:t>
            </w:r>
          </w:p>
        </w:tc>
        <w:tc>
          <w:tcPr>
            <w:tcW w:w="1985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, garaj P, imprejmuire lot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28C5" w:rsidRPr="00234EDD" w:rsidTr="00014147">
        <w:tc>
          <w:tcPr>
            <w:tcW w:w="591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27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28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0</w:t>
            </w:r>
          </w:p>
        </w:tc>
        <w:tc>
          <w:tcPr>
            <w:tcW w:w="212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hia Marin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1</w:t>
            </w:r>
          </w:p>
        </w:tc>
        <w:tc>
          <w:tcPr>
            <w:tcW w:w="1843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, Pct Marina</w:t>
            </w:r>
          </w:p>
        </w:tc>
        <w:tc>
          <w:tcPr>
            <w:tcW w:w="1985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potnit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28C5" w:rsidRPr="00234EDD" w:rsidTr="00014147">
        <w:tc>
          <w:tcPr>
            <w:tcW w:w="591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27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7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0</w:t>
            </w:r>
          </w:p>
        </w:tc>
        <w:tc>
          <w:tcPr>
            <w:tcW w:w="212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ar Aureli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1</w:t>
            </w:r>
          </w:p>
        </w:tc>
        <w:tc>
          <w:tcPr>
            <w:tcW w:w="1843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, 76</w:t>
            </w:r>
          </w:p>
        </w:tc>
        <w:tc>
          <w:tcPr>
            <w:tcW w:w="1985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28C5" w:rsidRPr="00234EDD" w:rsidTr="00014147">
        <w:tc>
          <w:tcPr>
            <w:tcW w:w="591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27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80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0</w:t>
            </w:r>
          </w:p>
        </w:tc>
        <w:tc>
          <w:tcPr>
            <w:tcW w:w="2126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ut Dumitru</w:t>
            </w:r>
          </w:p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ut Elena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1</w:t>
            </w:r>
          </w:p>
        </w:tc>
        <w:tc>
          <w:tcPr>
            <w:tcW w:w="1843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73</w:t>
            </w:r>
          </w:p>
        </w:tc>
        <w:tc>
          <w:tcPr>
            <w:tcW w:w="1985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S+P+M</w:t>
            </w:r>
          </w:p>
        </w:tc>
        <w:tc>
          <w:tcPr>
            <w:tcW w:w="1134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28C5" w:rsidRDefault="00E128C5" w:rsidP="00E128C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F74D9" w:rsidRDefault="009F74D9" w:rsidP="00131087">
      <w:pPr>
        <w:tabs>
          <w:tab w:val="left" w:pos="1127"/>
        </w:tabs>
      </w:pPr>
    </w:p>
    <w:p w:rsidR="005E4CC5" w:rsidRDefault="005E4CC5" w:rsidP="00131087">
      <w:pPr>
        <w:tabs>
          <w:tab w:val="left" w:pos="1127"/>
        </w:tabs>
      </w:pPr>
    </w:p>
    <w:p w:rsidR="005E4CC5" w:rsidRDefault="005E4CC5" w:rsidP="00131087">
      <w:pPr>
        <w:tabs>
          <w:tab w:val="left" w:pos="1127"/>
        </w:tabs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2126"/>
        <w:gridCol w:w="1134"/>
        <w:gridCol w:w="1843"/>
        <w:gridCol w:w="1985"/>
        <w:gridCol w:w="1134"/>
        <w:gridCol w:w="708"/>
        <w:gridCol w:w="709"/>
      </w:tblGrid>
      <w:tr w:rsidR="005E4CC5" w:rsidRPr="00234EDD" w:rsidTr="00370D42">
        <w:tc>
          <w:tcPr>
            <w:tcW w:w="10089" w:type="dxa"/>
            <w:gridSpan w:val="7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</w:t>
            </w:r>
            <w:r>
              <w:rPr>
                <w:rFonts w:ascii="Arial" w:hAnsi="Arial" w:cs="Arial"/>
                <w:b/>
                <w:sz w:val="28"/>
                <w:szCs w:val="28"/>
              </w:rPr>
              <w:t>EMBRIE</w:t>
            </w:r>
          </w:p>
        </w:tc>
        <w:tc>
          <w:tcPr>
            <w:tcW w:w="1417" w:type="dxa"/>
            <w:gridSpan w:val="2"/>
          </w:tcPr>
          <w:p w:rsidR="005E4CC5" w:rsidRDefault="005E4CC5" w:rsidP="00370D42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4CC5" w:rsidRPr="00234EDD" w:rsidTr="00370D42">
        <w:tc>
          <w:tcPr>
            <w:tcW w:w="591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126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985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134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E4CC5" w:rsidRPr="00234EDD" w:rsidRDefault="005E4CC5" w:rsidP="00370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5E4CC5" w:rsidRPr="00234EDD" w:rsidRDefault="005E4CC5" w:rsidP="00370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5E4CC5" w:rsidRPr="00234EDD" w:rsidTr="00370D42">
        <w:tc>
          <w:tcPr>
            <w:tcW w:w="591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276" w:type="dxa"/>
          </w:tcPr>
          <w:p w:rsidR="005E4CC5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61</w:t>
            </w:r>
          </w:p>
          <w:p w:rsidR="0045610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0</w:t>
            </w:r>
          </w:p>
        </w:tc>
        <w:tc>
          <w:tcPr>
            <w:tcW w:w="2126" w:type="dxa"/>
          </w:tcPr>
          <w:p w:rsidR="005E4CC5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ta Ruxandra</w:t>
            </w:r>
          </w:p>
          <w:p w:rsidR="0045610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ta Bianca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12</w:t>
            </w:r>
          </w:p>
        </w:tc>
        <w:tc>
          <w:tcPr>
            <w:tcW w:w="1843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, 25C</w:t>
            </w:r>
          </w:p>
        </w:tc>
        <w:tc>
          <w:tcPr>
            <w:tcW w:w="1985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mansardare anexa gosp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E4CC5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4CC5" w:rsidRPr="00234EDD" w:rsidTr="00370D42">
        <w:tc>
          <w:tcPr>
            <w:tcW w:w="591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276" w:type="dxa"/>
          </w:tcPr>
          <w:p w:rsidR="005E4CC5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33</w:t>
            </w:r>
          </w:p>
          <w:p w:rsidR="0045610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20</w:t>
            </w:r>
          </w:p>
        </w:tc>
        <w:tc>
          <w:tcPr>
            <w:tcW w:w="2126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le Elena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2</w:t>
            </w:r>
          </w:p>
        </w:tc>
        <w:tc>
          <w:tcPr>
            <w:tcW w:w="1843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/C12A/B/2/15</w:t>
            </w:r>
          </w:p>
        </w:tc>
        <w:tc>
          <w:tcPr>
            <w:tcW w:w="1985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i nestructurale ap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4CC5" w:rsidRPr="00234EDD" w:rsidTr="00370D42">
        <w:tc>
          <w:tcPr>
            <w:tcW w:w="591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276" w:type="dxa"/>
          </w:tcPr>
          <w:p w:rsidR="005E4CC5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98</w:t>
            </w:r>
          </w:p>
          <w:p w:rsidR="0045610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0</w:t>
            </w:r>
          </w:p>
        </w:tc>
        <w:tc>
          <w:tcPr>
            <w:tcW w:w="2126" w:type="dxa"/>
          </w:tcPr>
          <w:p w:rsidR="005E4CC5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 Ion</w:t>
            </w:r>
          </w:p>
          <w:p w:rsidR="0045610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 Cristina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2</w:t>
            </w:r>
          </w:p>
        </w:tc>
        <w:tc>
          <w:tcPr>
            <w:tcW w:w="1843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, 25A</w:t>
            </w:r>
          </w:p>
        </w:tc>
        <w:tc>
          <w:tcPr>
            <w:tcW w:w="1985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 P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4CC5" w:rsidRPr="00234EDD" w:rsidTr="00370D42">
        <w:tc>
          <w:tcPr>
            <w:tcW w:w="591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276" w:type="dxa"/>
          </w:tcPr>
          <w:p w:rsidR="005E4CC5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6</w:t>
            </w:r>
          </w:p>
          <w:p w:rsidR="0045610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0</w:t>
            </w:r>
          </w:p>
        </w:tc>
        <w:tc>
          <w:tcPr>
            <w:tcW w:w="2126" w:type="dxa"/>
          </w:tcPr>
          <w:p w:rsidR="005E4CC5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45610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ulescu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2</w:t>
            </w:r>
          </w:p>
        </w:tc>
        <w:tc>
          <w:tcPr>
            <w:tcW w:w="1843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</w:t>
            </w:r>
          </w:p>
        </w:tc>
        <w:tc>
          <w:tcPr>
            <w:tcW w:w="1985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bransament gaze</w:t>
            </w:r>
          </w:p>
        </w:tc>
        <w:tc>
          <w:tcPr>
            <w:tcW w:w="1134" w:type="dxa"/>
          </w:tcPr>
          <w:p w:rsidR="005E4CC5" w:rsidRPr="00234EDD" w:rsidRDefault="00456105" w:rsidP="00370D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E4CC5" w:rsidRPr="00234EDD" w:rsidRDefault="005E4CC5" w:rsidP="00370D4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276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5</w:t>
            </w:r>
          </w:p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0</w:t>
            </w:r>
          </w:p>
        </w:tc>
        <w:tc>
          <w:tcPr>
            <w:tcW w:w="2126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nea Mihai</w:t>
            </w:r>
          </w:p>
        </w:tc>
        <w:tc>
          <w:tcPr>
            <w:tcW w:w="1134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2</w:t>
            </w:r>
          </w:p>
        </w:tc>
        <w:tc>
          <w:tcPr>
            <w:tcW w:w="1843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37</w:t>
            </w:r>
          </w:p>
        </w:tc>
        <w:tc>
          <w:tcPr>
            <w:tcW w:w="1985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bransament gaze</w:t>
            </w:r>
          </w:p>
        </w:tc>
        <w:tc>
          <w:tcPr>
            <w:tcW w:w="1134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276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39</w:t>
            </w:r>
          </w:p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0</w:t>
            </w:r>
          </w:p>
        </w:tc>
        <w:tc>
          <w:tcPr>
            <w:tcW w:w="2126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fland Romania</w:t>
            </w:r>
          </w:p>
        </w:tc>
        <w:tc>
          <w:tcPr>
            <w:tcW w:w="1134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2</w:t>
            </w:r>
          </w:p>
        </w:tc>
        <w:tc>
          <w:tcPr>
            <w:tcW w:w="1843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30K</w:t>
            </w:r>
          </w:p>
        </w:tc>
        <w:tc>
          <w:tcPr>
            <w:tcW w:w="1985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ocuire imbiss</w:t>
            </w:r>
          </w:p>
        </w:tc>
        <w:tc>
          <w:tcPr>
            <w:tcW w:w="1134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276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3</w:t>
            </w:r>
          </w:p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0</w:t>
            </w:r>
          </w:p>
        </w:tc>
        <w:tc>
          <w:tcPr>
            <w:tcW w:w="2126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Mihai</w:t>
            </w:r>
          </w:p>
        </w:tc>
        <w:tc>
          <w:tcPr>
            <w:tcW w:w="1134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12</w:t>
            </w:r>
          </w:p>
        </w:tc>
        <w:tc>
          <w:tcPr>
            <w:tcW w:w="1843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47A</w:t>
            </w:r>
          </w:p>
        </w:tc>
        <w:tc>
          <w:tcPr>
            <w:tcW w:w="1985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anexa P, extindere loc cu terasa, garaj auto</w:t>
            </w:r>
          </w:p>
        </w:tc>
        <w:tc>
          <w:tcPr>
            <w:tcW w:w="1134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E52116" w:rsidRDefault="00E52116" w:rsidP="00E5211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2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00</w:t>
            </w:r>
          </w:p>
          <w:p w:rsidR="00E52116" w:rsidRPr="00234EDD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0</w:t>
            </w:r>
          </w:p>
        </w:tc>
        <w:tc>
          <w:tcPr>
            <w:tcW w:w="2126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12</w:t>
            </w:r>
          </w:p>
        </w:tc>
        <w:tc>
          <w:tcPr>
            <w:tcW w:w="1843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</w:t>
            </w:r>
          </w:p>
        </w:tc>
        <w:tc>
          <w:tcPr>
            <w:tcW w:w="1985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str Busaga</w:t>
            </w:r>
          </w:p>
        </w:tc>
        <w:tc>
          <w:tcPr>
            <w:tcW w:w="1134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03</w:t>
            </w:r>
          </w:p>
          <w:p w:rsidR="00E52116" w:rsidRPr="00234EDD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0</w:t>
            </w:r>
          </w:p>
        </w:tc>
        <w:tc>
          <w:tcPr>
            <w:tcW w:w="2126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Viliana Express SRL</w:t>
            </w:r>
          </w:p>
        </w:tc>
        <w:tc>
          <w:tcPr>
            <w:tcW w:w="1134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2</w:t>
            </w:r>
          </w:p>
        </w:tc>
        <w:tc>
          <w:tcPr>
            <w:tcW w:w="1843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</w:t>
            </w:r>
          </w:p>
        </w:tc>
        <w:tc>
          <w:tcPr>
            <w:tcW w:w="1985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re C28, imprejmuire</w:t>
            </w:r>
          </w:p>
        </w:tc>
        <w:tc>
          <w:tcPr>
            <w:tcW w:w="1134" w:type="dxa"/>
          </w:tcPr>
          <w:p w:rsidR="00456105" w:rsidRPr="00234EDD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Pr="00234EDD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90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ga Nicolae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ga Ioana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11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2E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43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u Camelia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cu Emil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Odobescu, 11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2 si C3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41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meier Cristina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41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episcopia Ag si Muscelului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1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Restaurare, consolidare si punere in valoare a Ansamblului Palatului Episcopal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61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rnei Madalin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i Nadia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Flamanzesti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 P, foisor cu beci, imprejmuire 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60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i Mariana 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Daniel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, anexa P, imprejmuire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26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nfarg SA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5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 si C3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9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i Nicolae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1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6105" w:rsidRPr="00234EDD" w:rsidTr="00370D42">
        <w:tc>
          <w:tcPr>
            <w:tcW w:w="591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27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86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0</w:t>
            </w:r>
          </w:p>
        </w:tc>
        <w:tc>
          <w:tcPr>
            <w:tcW w:w="2126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arin Dragos</w:t>
            </w:r>
          </w:p>
          <w:p w:rsidR="00E52116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arin Felicia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2</w:t>
            </w:r>
          </w:p>
        </w:tc>
        <w:tc>
          <w:tcPr>
            <w:tcW w:w="1843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1985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134" w:type="dxa"/>
          </w:tcPr>
          <w:p w:rsidR="00456105" w:rsidRDefault="00E52116" w:rsidP="00456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6105" w:rsidRDefault="00456105" w:rsidP="0045610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5E4CC5" w:rsidRPr="00937F3B" w:rsidRDefault="005E4CC5" w:rsidP="00131087">
      <w:pPr>
        <w:tabs>
          <w:tab w:val="left" w:pos="1127"/>
        </w:tabs>
      </w:pPr>
      <w:bookmarkStart w:id="0" w:name="_GoBack"/>
      <w:bookmarkEnd w:id="0"/>
    </w:p>
    <w:sectPr w:rsidR="005E4CC5" w:rsidRPr="00937F3B" w:rsidSect="008D31D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BB" w:rsidRDefault="00376DBB" w:rsidP="00273FCA">
      <w:pPr>
        <w:spacing w:after="0" w:line="240" w:lineRule="auto"/>
      </w:pPr>
      <w:r>
        <w:separator/>
      </w:r>
    </w:p>
  </w:endnote>
  <w:endnote w:type="continuationSeparator" w:id="0">
    <w:p w:rsidR="00376DBB" w:rsidRDefault="00376DBB" w:rsidP="0027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BB" w:rsidRDefault="00376DBB" w:rsidP="00273FCA">
      <w:pPr>
        <w:spacing w:after="0" w:line="240" w:lineRule="auto"/>
      </w:pPr>
      <w:r>
        <w:separator/>
      </w:r>
    </w:p>
  </w:footnote>
  <w:footnote w:type="continuationSeparator" w:id="0">
    <w:p w:rsidR="00376DBB" w:rsidRDefault="00376DBB" w:rsidP="0027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75"/>
    <w:rsid w:val="0001070C"/>
    <w:rsid w:val="00014147"/>
    <w:rsid w:val="00024B9F"/>
    <w:rsid w:val="000323D7"/>
    <w:rsid w:val="00071994"/>
    <w:rsid w:val="000741AC"/>
    <w:rsid w:val="00083937"/>
    <w:rsid w:val="0008535A"/>
    <w:rsid w:val="000979CC"/>
    <w:rsid w:val="000E2CEF"/>
    <w:rsid w:val="000E5D18"/>
    <w:rsid w:val="00101ADB"/>
    <w:rsid w:val="00124F2B"/>
    <w:rsid w:val="00131087"/>
    <w:rsid w:val="00175770"/>
    <w:rsid w:val="00194D3F"/>
    <w:rsid w:val="001A0015"/>
    <w:rsid w:val="001A7F1F"/>
    <w:rsid w:val="001B192B"/>
    <w:rsid w:val="001B3875"/>
    <w:rsid w:val="001D1AE6"/>
    <w:rsid w:val="001D6E29"/>
    <w:rsid w:val="001D71B6"/>
    <w:rsid w:val="001F15C1"/>
    <w:rsid w:val="00216637"/>
    <w:rsid w:val="002370DD"/>
    <w:rsid w:val="00237BA7"/>
    <w:rsid w:val="002601CF"/>
    <w:rsid w:val="00267BA1"/>
    <w:rsid w:val="00272473"/>
    <w:rsid w:val="00273FCA"/>
    <w:rsid w:val="002B619C"/>
    <w:rsid w:val="002B7790"/>
    <w:rsid w:val="002C409D"/>
    <w:rsid w:val="002C45F0"/>
    <w:rsid w:val="002D507F"/>
    <w:rsid w:val="002F35FA"/>
    <w:rsid w:val="00301BD9"/>
    <w:rsid w:val="00306C5B"/>
    <w:rsid w:val="00311782"/>
    <w:rsid w:val="003131E3"/>
    <w:rsid w:val="00313A55"/>
    <w:rsid w:val="00354926"/>
    <w:rsid w:val="00376DBB"/>
    <w:rsid w:val="00395A04"/>
    <w:rsid w:val="003A3677"/>
    <w:rsid w:val="003B13C6"/>
    <w:rsid w:val="003C2FFE"/>
    <w:rsid w:val="003C4280"/>
    <w:rsid w:val="003C4CA1"/>
    <w:rsid w:val="003D56AB"/>
    <w:rsid w:val="003F479E"/>
    <w:rsid w:val="00411DEA"/>
    <w:rsid w:val="00412C5E"/>
    <w:rsid w:val="00414F48"/>
    <w:rsid w:val="00454B38"/>
    <w:rsid w:val="00456105"/>
    <w:rsid w:val="0046465E"/>
    <w:rsid w:val="00487513"/>
    <w:rsid w:val="004B7F1E"/>
    <w:rsid w:val="004C5FDC"/>
    <w:rsid w:val="004D07BE"/>
    <w:rsid w:val="004D2AE8"/>
    <w:rsid w:val="004E506B"/>
    <w:rsid w:val="004E70BF"/>
    <w:rsid w:val="004F1241"/>
    <w:rsid w:val="004F1959"/>
    <w:rsid w:val="0050633D"/>
    <w:rsid w:val="00510C8D"/>
    <w:rsid w:val="00551ABE"/>
    <w:rsid w:val="00552D5C"/>
    <w:rsid w:val="005A7DCB"/>
    <w:rsid w:val="005E4CC5"/>
    <w:rsid w:val="005F643F"/>
    <w:rsid w:val="00613F80"/>
    <w:rsid w:val="00632A72"/>
    <w:rsid w:val="00651E5F"/>
    <w:rsid w:val="00652E1C"/>
    <w:rsid w:val="006B46F6"/>
    <w:rsid w:val="006B5022"/>
    <w:rsid w:val="006D48A5"/>
    <w:rsid w:val="006F6EA7"/>
    <w:rsid w:val="00702BD9"/>
    <w:rsid w:val="007246EA"/>
    <w:rsid w:val="00742DAA"/>
    <w:rsid w:val="00743CC4"/>
    <w:rsid w:val="00744AC8"/>
    <w:rsid w:val="00766861"/>
    <w:rsid w:val="007722D8"/>
    <w:rsid w:val="007776C5"/>
    <w:rsid w:val="0078643A"/>
    <w:rsid w:val="007946AF"/>
    <w:rsid w:val="007A1FC7"/>
    <w:rsid w:val="007B768A"/>
    <w:rsid w:val="007D06D4"/>
    <w:rsid w:val="00806BFE"/>
    <w:rsid w:val="00822D25"/>
    <w:rsid w:val="00836853"/>
    <w:rsid w:val="00853688"/>
    <w:rsid w:val="00860EEA"/>
    <w:rsid w:val="0089355D"/>
    <w:rsid w:val="008A1EBB"/>
    <w:rsid w:val="008A42F2"/>
    <w:rsid w:val="008D31DD"/>
    <w:rsid w:val="008F1D5F"/>
    <w:rsid w:val="00912A12"/>
    <w:rsid w:val="009159F4"/>
    <w:rsid w:val="00935029"/>
    <w:rsid w:val="00937F3B"/>
    <w:rsid w:val="00965060"/>
    <w:rsid w:val="00977288"/>
    <w:rsid w:val="009A0C7F"/>
    <w:rsid w:val="009A11A1"/>
    <w:rsid w:val="009A44F9"/>
    <w:rsid w:val="009C126C"/>
    <w:rsid w:val="009D0785"/>
    <w:rsid w:val="009D72BF"/>
    <w:rsid w:val="009F74D9"/>
    <w:rsid w:val="00A00AC0"/>
    <w:rsid w:val="00A02BA7"/>
    <w:rsid w:val="00A319E7"/>
    <w:rsid w:val="00A60615"/>
    <w:rsid w:val="00A62421"/>
    <w:rsid w:val="00A647CB"/>
    <w:rsid w:val="00A92049"/>
    <w:rsid w:val="00A9244B"/>
    <w:rsid w:val="00AB1655"/>
    <w:rsid w:val="00AB606B"/>
    <w:rsid w:val="00B11655"/>
    <w:rsid w:val="00B2094D"/>
    <w:rsid w:val="00B24675"/>
    <w:rsid w:val="00B43AA0"/>
    <w:rsid w:val="00B457F4"/>
    <w:rsid w:val="00B61EFA"/>
    <w:rsid w:val="00B62EF2"/>
    <w:rsid w:val="00B812C3"/>
    <w:rsid w:val="00BB60A9"/>
    <w:rsid w:val="00BB6E6E"/>
    <w:rsid w:val="00BC1CB9"/>
    <w:rsid w:val="00BC68F9"/>
    <w:rsid w:val="00BD34C2"/>
    <w:rsid w:val="00BF3765"/>
    <w:rsid w:val="00C00BDA"/>
    <w:rsid w:val="00C14911"/>
    <w:rsid w:val="00C16405"/>
    <w:rsid w:val="00C47295"/>
    <w:rsid w:val="00C515DD"/>
    <w:rsid w:val="00C526F1"/>
    <w:rsid w:val="00C667AA"/>
    <w:rsid w:val="00C84A3B"/>
    <w:rsid w:val="00C90253"/>
    <w:rsid w:val="00CA6EA0"/>
    <w:rsid w:val="00CB5E9B"/>
    <w:rsid w:val="00CB77BF"/>
    <w:rsid w:val="00CC0F93"/>
    <w:rsid w:val="00CD48A2"/>
    <w:rsid w:val="00D07599"/>
    <w:rsid w:val="00D07E9E"/>
    <w:rsid w:val="00D47A2E"/>
    <w:rsid w:val="00D52D79"/>
    <w:rsid w:val="00D54CF3"/>
    <w:rsid w:val="00D73776"/>
    <w:rsid w:val="00DC1256"/>
    <w:rsid w:val="00DD017F"/>
    <w:rsid w:val="00DE3081"/>
    <w:rsid w:val="00DF6889"/>
    <w:rsid w:val="00E00058"/>
    <w:rsid w:val="00E03F14"/>
    <w:rsid w:val="00E128C5"/>
    <w:rsid w:val="00E21F71"/>
    <w:rsid w:val="00E266D9"/>
    <w:rsid w:val="00E35BF2"/>
    <w:rsid w:val="00E369E0"/>
    <w:rsid w:val="00E40B2C"/>
    <w:rsid w:val="00E50731"/>
    <w:rsid w:val="00E52116"/>
    <w:rsid w:val="00E620F0"/>
    <w:rsid w:val="00E63725"/>
    <w:rsid w:val="00E867AE"/>
    <w:rsid w:val="00E93BA5"/>
    <w:rsid w:val="00EB575D"/>
    <w:rsid w:val="00EB6CBC"/>
    <w:rsid w:val="00EC21F9"/>
    <w:rsid w:val="00EC3EED"/>
    <w:rsid w:val="00ED2539"/>
    <w:rsid w:val="00EE1A83"/>
    <w:rsid w:val="00EE481F"/>
    <w:rsid w:val="00F07EC8"/>
    <w:rsid w:val="00F1262D"/>
    <w:rsid w:val="00F13272"/>
    <w:rsid w:val="00F22869"/>
    <w:rsid w:val="00F52400"/>
    <w:rsid w:val="00F613CB"/>
    <w:rsid w:val="00F702C2"/>
    <w:rsid w:val="00F90145"/>
    <w:rsid w:val="00F9724C"/>
    <w:rsid w:val="00FA07FD"/>
    <w:rsid w:val="00FA4472"/>
    <w:rsid w:val="00FE15AA"/>
    <w:rsid w:val="00FE430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7FBB"/>
  <w15:docId w15:val="{720F26A4-3769-40F2-BC25-4D63C303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EDF6-F7B9-4643-AE16-DDF90C7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2848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Ok</cp:lastModifiedBy>
  <cp:revision>14</cp:revision>
  <dcterms:created xsi:type="dcterms:W3CDTF">2020-02-07T09:37:00Z</dcterms:created>
  <dcterms:modified xsi:type="dcterms:W3CDTF">2021-01-14T07:23:00Z</dcterms:modified>
</cp:coreProperties>
</file>